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598" w:rsidRDefault="003B4598" w:rsidP="003B4598">
      <w:pPr>
        <w:pStyle w:val="Tekstpodstawowy20"/>
        <w:shd w:val="clear" w:color="auto" w:fill="auto"/>
        <w:spacing w:after="580" w:line="240" w:lineRule="exact"/>
        <w:ind w:firstLine="0"/>
        <w:jc w:val="right"/>
        <w:rPr>
          <w:i/>
          <w:sz w:val="16"/>
          <w:szCs w:val="16"/>
        </w:rPr>
      </w:pPr>
      <w:r>
        <w:rPr>
          <w:i/>
          <w:sz w:val="16"/>
          <w:szCs w:val="16"/>
        </w:rPr>
        <w:t xml:space="preserve">Załącznik nr 2 do SIWZ </w:t>
      </w:r>
    </w:p>
    <w:p w:rsidR="003B4598" w:rsidRDefault="003B4598" w:rsidP="003B4598">
      <w:pPr>
        <w:rPr>
          <w:sz w:val="16"/>
          <w:szCs w:val="16"/>
        </w:rPr>
      </w:pPr>
      <w:r>
        <w:rPr>
          <w:sz w:val="16"/>
          <w:szCs w:val="16"/>
        </w:rPr>
        <w:t>……………………………..</w:t>
      </w:r>
    </w:p>
    <w:p w:rsidR="003B4598" w:rsidRDefault="003B4598" w:rsidP="003B4598">
      <w:pPr>
        <w:rPr>
          <w:i/>
          <w:sz w:val="16"/>
          <w:szCs w:val="16"/>
        </w:rPr>
      </w:pPr>
      <w:r>
        <w:rPr>
          <w:i/>
          <w:sz w:val="16"/>
          <w:szCs w:val="16"/>
        </w:rPr>
        <w:t>(nazwa i adres Wykonawcy)</w:t>
      </w:r>
    </w:p>
    <w:p w:rsidR="003B4598" w:rsidRDefault="003B4598" w:rsidP="003B4598">
      <w:pPr>
        <w:spacing w:after="120" w:line="360" w:lineRule="auto"/>
        <w:jc w:val="center"/>
        <w:rPr>
          <w:sz w:val="16"/>
          <w:szCs w:val="16"/>
        </w:rPr>
      </w:pPr>
    </w:p>
    <w:p w:rsidR="003B4598" w:rsidRDefault="003B4598" w:rsidP="003B4598">
      <w:pPr>
        <w:spacing w:after="120" w:line="360" w:lineRule="auto"/>
        <w:jc w:val="center"/>
        <w:rPr>
          <w:b/>
          <w:u w:val="single"/>
        </w:rPr>
      </w:pPr>
      <w:r>
        <w:rPr>
          <w:b/>
          <w:u w:val="single"/>
        </w:rPr>
        <w:t xml:space="preserve">Oświadczenie wykonawcy </w:t>
      </w:r>
    </w:p>
    <w:p w:rsidR="003B4598" w:rsidRDefault="003B4598" w:rsidP="003B4598">
      <w:pPr>
        <w:spacing w:line="360" w:lineRule="auto"/>
        <w:jc w:val="center"/>
        <w:rPr>
          <w:b/>
        </w:rPr>
      </w:pPr>
      <w:r>
        <w:rPr>
          <w:b/>
        </w:rPr>
        <w:t xml:space="preserve">składane na podstawie art. 25a ust. 1 ustawy z dnia 29 stycznia 2004 r. </w:t>
      </w:r>
    </w:p>
    <w:p w:rsidR="003B4598" w:rsidRDefault="003B4598" w:rsidP="003B4598">
      <w:pPr>
        <w:spacing w:line="360" w:lineRule="auto"/>
        <w:jc w:val="center"/>
        <w:rPr>
          <w:b/>
        </w:rPr>
      </w:pPr>
      <w:r>
        <w:rPr>
          <w:b/>
        </w:rPr>
        <w:t xml:space="preserve"> Prawo zamówień publicznych (dalej jako: ustawa </w:t>
      </w:r>
      <w:proofErr w:type="spellStart"/>
      <w:r>
        <w:rPr>
          <w:b/>
        </w:rPr>
        <w:t>Pzp</w:t>
      </w:r>
      <w:proofErr w:type="spellEnd"/>
      <w:r>
        <w:rPr>
          <w:b/>
        </w:rPr>
        <w:t xml:space="preserve">), </w:t>
      </w:r>
    </w:p>
    <w:p w:rsidR="003B4598" w:rsidRDefault="003B4598" w:rsidP="003B4598">
      <w:pPr>
        <w:spacing w:before="120" w:line="360" w:lineRule="auto"/>
        <w:jc w:val="center"/>
        <w:rPr>
          <w:b/>
          <w:u w:val="single"/>
        </w:rPr>
      </w:pPr>
      <w:r>
        <w:rPr>
          <w:b/>
          <w:u w:val="single"/>
        </w:rPr>
        <w:t xml:space="preserve">DOTYCZĄCE SPEŁNIANIA WARUNKÓW UDZIAŁU W POSTĘPOWANIU </w:t>
      </w:r>
    </w:p>
    <w:p w:rsidR="003B4598" w:rsidRDefault="003B4598" w:rsidP="003B4598">
      <w:pPr>
        <w:jc w:val="both"/>
      </w:pPr>
    </w:p>
    <w:p w:rsidR="003B4598" w:rsidRDefault="003B4598" w:rsidP="003B4598">
      <w:pPr>
        <w:tabs>
          <w:tab w:val="left" w:pos="572"/>
        </w:tabs>
        <w:ind w:left="288" w:hanging="277"/>
        <w:jc w:val="center"/>
        <w:rPr>
          <w:b/>
          <w:i/>
        </w:rPr>
      </w:pPr>
      <w:r>
        <w:t xml:space="preserve">Na potrzeby postępowania o udzielenie zamówienia publicznego pn. </w:t>
      </w:r>
      <w:bookmarkStart w:id="0" w:name="_Hlk536443172"/>
      <w:r>
        <w:t>Zagospodarowanie terenu w miejscowości Giewartów i Naprusewo oraz remont wraz z modernizacją świetlicy wiejskiej w Lucynowie</w:t>
      </w:r>
      <w:r>
        <w:rPr>
          <w:b/>
          <w:i/>
        </w:rPr>
        <w:t xml:space="preserve">   </w:t>
      </w:r>
      <w:r w:rsidRPr="00DA3DA9">
        <w:rPr>
          <w:b/>
          <w:i/>
        </w:rPr>
        <w:t xml:space="preserve">– nr ref.: </w:t>
      </w:r>
      <w:r w:rsidR="00217DE5">
        <w:rPr>
          <w:b/>
          <w:i/>
        </w:rPr>
        <w:t>OO.</w:t>
      </w:r>
      <w:r>
        <w:rPr>
          <w:b/>
          <w:i/>
        </w:rPr>
        <w:t>GK.</w:t>
      </w:r>
      <w:r w:rsidRPr="00C921DE">
        <w:rPr>
          <w:b/>
          <w:i/>
        </w:rPr>
        <w:t>271</w:t>
      </w:r>
      <w:r w:rsidR="00E35248">
        <w:rPr>
          <w:b/>
          <w:i/>
        </w:rPr>
        <w:t>.4.</w:t>
      </w:r>
      <w:r w:rsidRPr="00C921DE">
        <w:rPr>
          <w:b/>
          <w:i/>
        </w:rPr>
        <w:t>201</w:t>
      </w:r>
      <w:r>
        <w:rPr>
          <w:b/>
          <w:i/>
        </w:rPr>
        <w:t>9.PN</w:t>
      </w:r>
    </w:p>
    <w:p w:rsidR="00217DE5" w:rsidRDefault="00217DE5" w:rsidP="00217DE5">
      <w:pPr>
        <w:tabs>
          <w:tab w:val="left" w:pos="572"/>
        </w:tabs>
        <w:ind w:left="288" w:hanging="277"/>
        <w:rPr>
          <w:b/>
          <w:i/>
        </w:rPr>
      </w:pPr>
      <w:r>
        <w:rPr>
          <w:b/>
          <w:i/>
        </w:rPr>
        <w:t>Oświadczenie dotyczy:</w:t>
      </w:r>
    </w:p>
    <w:p w:rsidR="00217DE5" w:rsidRDefault="00217DE5" w:rsidP="00217DE5">
      <w:pPr>
        <w:autoSpaceDE w:val="0"/>
        <w:autoSpaceDN w:val="0"/>
        <w:adjustRightInd w:val="0"/>
        <w:rPr>
          <w:b/>
          <w:sz w:val="17"/>
          <w:szCs w:val="17"/>
        </w:rPr>
      </w:pPr>
      <w:r>
        <w:rPr>
          <w:b/>
          <w:sz w:val="48"/>
          <w:szCs w:val="48"/>
        </w:rPr>
        <w:t>□</w:t>
      </w:r>
      <w:r>
        <w:rPr>
          <w:b/>
          <w:sz w:val="26"/>
          <w:szCs w:val="26"/>
        </w:rPr>
        <w:t xml:space="preserve"> </w:t>
      </w:r>
      <w:r>
        <w:rPr>
          <w:b/>
          <w:sz w:val="17"/>
          <w:szCs w:val="17"/>
        </w:rPr>
        <w:t xml:space="preserve"> </w:t>
      </w:r>
      <w:r>
        <w:rPr>
          <w:b/>
          <w:sz w:val="24"/>
          <w:szCs w:val="24"/>
        </w:rPr>
        <w:t xml:space="preserve">Część I   „ </w:t>
      </w:r>
      <w:r>
        <w:rPr>
          <w:b/>
          <w:spacing w:val="-6"/>
          <w:sz w:val="22"/>
          <w:szCs w:val="22"/>
        </w:rPr>
        <w:t>Zagospodarowanie terenu w miejscowości Giewartów”</w:t>
      </w:r>
    </w:p>
    <w:p w:rsidR="00217DE5" w:rsidRDefault="00217DE5" w:rsidP="00217DE5">
      <w:pPr>
        <w:autoSpaceDE w:val="0"/>
        <w:autoSpaceDN w:val="0"/>
        <w:adjustRightInd w:val="0"/>
        <w:rPr>
          <w:b/>
          <w:sz w:val="24"/>
          <w:szCs w:val="24"/>
        </w:rPr>
      </w:pPr>
      <w:r>
        <w:rPr>
          <w:b/>
          <w:sz w:val="48"/>
          <w:szCs w:val="48"/>
        </w:rPr>
        <w:t xml:space="preserve">□ </w:t>
      </w:r>
      <w:r>
        <w:rPr>
          <w:b/>
          <w:sz w:val="17"/>
          <w:szCs w:val="17"/>
        </w:rPr>
        <w:t xml:space="preserve"> </w:t>
      </w:r>
      <w:r>
        <w:rPr>
          <w:b/>
          <w:sz w:val="24"/>
          <w:szCs w:val="24"/>
        </w:rPr>
        <w:t>Część II „</w:t>
      </w:r>
      <w:r>
        <w:rPr>
          <w:spacing w:val="-6"/>
          <w:sz w:val="22"/>
          <w:szCs w:val="22"/>
        </w:rPr>
        <w:t xml:space="preserve">. </w:t>
      </w:r>
      <w:r>
        <w:rPr>
          <w:b/>
          <w:spacing w:val="-6"/>
          <w:sz w:val="22"/>
          <w:szCs w:val="22"/>
        </w:rPr>
        <w:t>Budowa altany rekreacyjnej w miejscowości Naprusewo</w:t>
      </w:r>
      <w:r>
        <w:rPr>
          <w:b/>
          <w:sz w:val="24"/>
          <w:szCs w:val="24"/>
        </w:rPr>
        <w:t xml:space="preserve">” </w:t>
      </w:r>
    </w:p>
    <w:p w:rsidR="00217DE5" w:rsidRDefault="00217DE5" w:rsidP="00217DE5">
      <w:pPr>
        <w:autoSpaceDE w:val="0"/>
        <w:autoSpaceDN w:val="0"/>
        <w:adjustRightInd w:val="0"/>
        <w:rPr>
          <w:b/>
          <w:sz w:val="24"/>
          <w:szCs w:val="24"/>
        </w:rPr>
      </w:pPr>
      <w:r>
        <w:rPr>
          <w:b/>
          <w:sz w:val="48"/>
          <w:szCs w:val="48"/>
        </w:rPr>
        <w:t xml:space="preserve">□ </w:t>
      </w:r>
      <w:r>
        <w:rPr>
          <w:b/>
          <w:sz w:val="17"/>
          <w:szCs w:val="17"/>
        </w:rPr>
        <w:t xml:space="preserve"> </w:t>
      </w:r>
      <w:r>
        <w:rPr>
          <w:b/>
          <w:sz w:val="24"/>
          <w:szCs w:val="24"/>
        </w:rPr>
        <w:t>Część III „</w:t>
      </w:r>
      <w:r>
        <w:rPr>
          <w:b/>
          <w:spacing w:val="-6"/>
          <w:sz w:val="22"/>
          <w:szCs w:val="22"/>
        </w:rPr>
        <w:t xml:space="preserve">Remont i modernizacja  świetlicy wiejskiej w </w:t>
      </w:r>
      <w:r w:rsidRPr="00217DE5">
        <w:rPr>
          <w:b/>
          <w:spacing w:val="-6"/>
          <w:sz w:val="22"/>
          <w:szCs w:val="22"/>
        </w:rPr>
        <w:t>Lucynowie”</w:t>
      </w:r>
      <w:r>
        <w:rPr>
          <w:b/>
          <w:sz w:val="24"/>
          <w:szCs w:val="24"/>
        </w:rPr>
        <w:t xml:space="preserve"> </w:t>
      </w:r>
    </w:p>
    <w:p w:rsidR="00217DE5" w:rsidRDefault="00217DE5" w:rsidP="00217DE5">
      <w:pPr>
        <w:autoSpaceDE w:val="0"/>
        <w:autoSpaceDN w:val="0"/>
        <w:adjustRightInd w:val="0"/>
        <w:rPr>
          <w:b/>
          <w:sz w:val="17"/>
          <w:szCs w:val="17"/>
        </w:rPr>
      </w:pPr>
      <w:r>
        <w:rPr>
          <w:sz w:val="24"/>
          <w:szCs w:val="24"/>
        </w:rPr>
        <w:t xml:space="preserve">        Właściwe pole zaznaczyć znakiem  „X”</w:t>
      </w:r>
      <w:r>
        <w:rPr>
          <w:b/>
          <w:sz w:val="24"/>
          <w:szCs w:val="24"/>
        </w:rPr>
        <w:t xml:space="preserve">                                                   </w:t>
      </w:r>
    </w:p>
    <w:p w:rsidR="00217DE5" w:rsidRPr="00DA3DA9" w:rsidRDefault="00217DE5" w:rsidP="00217DE5">
      <w:pPr>
        <w:tabs>
          <w:tab w:val="left" w:pos="572"/>
        </w:tabs>
        <w:ind w:left="288" w:hanging="277"/>
        <w:rPr>
          <w:b/>
          <w:i/>
        </w:rPr>
      </w:pPr>
    </w:p>
    <w:bookmarkEnd w:id="0"/>
    <w:p w:rsidR="003B4598" w:rsidRDefault="003B4598" w:rsidP="003B4598">
      <w:pPr>
        <w:spacing w:line="360" w:lineRule="auto"/>
        <w:ind w:firstLine="709"/>
        <w:jc w:val="both"/>
      </w:pPr>
      <w:r>
        <w:t>oświadczam co następuje:</w:t>
      </w:r>
    </w:p>
    <w:p w:rsidR="00217DE5" w:rsidRDefault="00217DE5" w:rsidP="003B4598">
      <w:pPr>
        <w:spacing w:line="360" w:lineRule="auto"/>
        <w:ind w:firstLine="709"/>
        <w:jc w:val="both"/>
      </w:pPr>
    </w:p>
    <w:p w:rsidR="003B4598" w:rsidRDefault="003B4598" w:rsidP="003B4598">
      <w:pPr>
        <w:spacing w:line="360" w:lineRule="auto"/>
        <w:jc w:val="both"/>
      </w:pPr>
    </w:p>
    <w:p w:rsidR="003B4598" w:rsidRDefault="003B4598" w:rsidP="003B4598">
      <w:pPr>
        <w:shd w:val="clear" w:color="auto" w:fill="BFBFBF" w:themeFill="background1" w:themeFillShade="BF"/>
        <w:spacing w:line="360" w:lineRule="auto"/>
        <w:jc w:val="both"/>
        <w:rPr>
          <w:b/>
        </w:rPr>
      </w:pPr>
      <w:r>
        <w:rPr>
          <w:b/>
        </w:rPr>
        <w:t>INFORMACJA DOTYCZĄCA WYKONAWCY:</w:t>
      </w:r>
    </w:p>
    <w:p w:rsidR="003B4598" w:rsidRDefault="003B4598" w:rsidP="003B4598">
      <w:pPr>
        <w:spacing w:line="360" w:lineRule="auto"/>
        <w:jc w:val="both"/>
      </w:pPr>
    </w:p>
    <w:p w:rsidR="003B4598" w:rsidRDefault="003B4598" w:rsidP="003B4598">
      <w:pPr>
        <w:spacing w:line="360" w:lineRule="auto"/>
        <w:jc w:val="both"/>
      </w:pPr>
      <w:r>
        <w:t>Oświadczam, że spełniam warunki udziału w postępowaniu określone przez zamawiającego w pkt 7 ust. 1 SIWZ.</w:t>
      </w:r>
    </w:p>
    <w:p w:rsidR="003B4598" w:rsidRDefault="003B4598" w:rsidP="003B4598">
      <w:pPr>
        <w:spacing w:line="360" w:lineRule="auto"/>
        <w:jc w:val="both"/>
      </w:pPr>
    </w:p>
    <w:p w:rsidR="003B4598" w:rsidRDefault="003B4598" w:rsidP="003B4598">
      <w:pPr>
        <w:spacing w:line="360" w:lineRule="auto"/>
        <w:jc w:val="both"/>
      </w:pPr>
      <w:r>
        <w:t xml:space="preserve">…………….……. </w:t>
      </w:r>
      <w:r>
        <w:rPr>
          <w:i/>
        </w:rPr>
        <w:t xml:space="preserve">(miejscowość), </w:t>
      </w:r>
      <w:r>
        <w:t xml:space="preserve">dnia ………….……. r. </w:t>
      </w:r>
    </w:p>
    <w:p w:rsidR="003B4598" w:rsidRDefault="003B4598" w:rsidP="003B4598">
      <w:pPr>
        <w:spacing w:line="360" w:lineRule="auto"/>
        <w:jc w:val="both"/>
      </w:pPr>
    </w:p>
    <w:p w:rsidR="003B4598" w:rsidRDefault="003B4598" w:rsidP="003B4598">
      <w:pPr>
        <w:jc w:val="both"/>
      </w:pPr>
      <w:r>
        <w:tab/>
      </w:r>
      <w:r>
        <w:tab/>
      </w:r>
      <w:r>
        <w:tab/>
      </w:r>
      <w:r>
        <w:tab/>
      </w:r>
      <w:r>
        <w:tab/>
      </w:r>
      <w:r>
        <w:tab/>
      </w:r>
      <w:r>
        <w:tab/>
        <w:t>…………………………………………</w:t>
      </w:r>
    </w:p>
    <w:p w:rsidR="003B4598" w:rsidRDefault="003B4598" w:rsidP="003B4598">
      <w:pPr>
        <w:ind w:left="5664" w:firstLine="708"/>
        <w:jc w:val="both"/>
        <w:rPr>
          <w:i/>
          <w:sz w:val="16"/>
          <w:szCs w:val="16"/>
        </w:rPr>
      </w:pPr>
      <w:r>
        <w:rPr>
          <w:i/>
          <w:sz w:val="16"/>
          <w:szCs w:val="16"/>
        </w:rPr>
        <w:t>(podpis)</w:t>
      </w:r>
    </w:p>
    <w:p w:rsidR="003B4598" w:rsidRDefault="003B4598" w:rsidP="003B4598">
      <w:pPr>
        <w:spacing w:line="360" w:lineRule="auto"/>
        <w:ind w:left="5664" w:firstLine="708"/>
        <w:jc w:val="both"/>
        <w:rPr>
          <w:i/>
        </w:rPr>
      </w:pPr>
    </w:p>
    <w:p w:rsidR="003B4598" w:rsidRDefault="003B4598" w:rsidP="003B4598">
      <w:pPr>
        <w:spacing w:line="360" w:lineRule="auto"/>
        <w:ind w:left="5664" w:firstLine="708"/>
        <w:jc w:val="both"/>
        <w:rPr>
          <w:i/>
        </w:rPr>
      </w:pPr>
    </w:p>
    <w:p w:rsidR="00217DE5" w:rsidRDefault="00217DE5" w:rsidP="003B4598">
      <w:pPr>
        <w:spacing w:line="360" w:lineRule="auto"/>
        <w:ind w:left="5664" w:firstLine="708"/>
        <w:jc w:val="both"/>
        <w:rPr>
          <w:i/>
        </w:rPr>
      </w:pPr>
    </w:p>
    <w:p w:rsidR="00217DE5" w:rsidRDefault="00217DE5" w:rsidP="003B4598">
      <w:pPr>
        <w:spacing w:line="360" w:lineRule="auto"/>
        <w:ind w:left="5664" w:firstLine="708"/>
        <w:jc w:val="both"/>
        <w:rPr>
          <w:i/>
        </w:rPr>
      </w:pPr>
    </w:p>
    <w:p w:rsidR="003B4598" w:rsidRDefault="003B4598" w:rsidP="003B4598">
      <w:pPr>
        <w:shd w:val="clear" w:color="auto" w:fill="BFBFBF" w:themeFill="background1" w:themeFillShade="BF"/>
        <w:spacing w:line="360" w:lineRule="auto"/>
        <w:jc w:val="both"/>
      </w:pPr>
      <w:r>
        <w:rPr>
          <w:b/>
        </w:rPr>
        <w:t>INFORMACJA W ZWIĄZKU Z POLEGANIEM NA ZASOBACH INNYCH PODMIOTÓW</w:t>
      </w:r>
      <w:r>
        <w:t xml:space="preserve">: </w:t>
      </w:r>
    </w:p>
    <w:p w:rsidR="003B4598" w:rsidRDefault="003B4598" w:rsidP="003B4598">
      <w:pPr>
        <w:spacing w:line="360" w:lineRule="auto"/>
        <w:jc w:val="both"/>
      </w:pPr>
      <w:r>
        <w:t xml:space="preserve">Oświadczam, że w celu wykazania spełniania warunków udziału w postępowaniu, określonych przez zamawiającego w………………………………………………………...……….. </w:t>
      </w:r>
      <w:r>
        <w:rPr>
          <w:i/>
        </w:rPr>
        <w:t>(wskazać dokument i właściwą jednostkę redakcyjną dokumentu, w której określono warunki udziału w postępowaniu),</w:t>
      </w:r>
      <w:r>
        <w:t xml:space="preserve"> polegam na zasobach następującego/</w:t>
      </w:r>
      <w:proofErr w:type="spellStart"/>
      <w:r>
        <w:t>ych</w:t>
      </w:r>
      <w:proofErr w:type="spellEnd"/>
      <w:r>
        <w:t xml:space="preserve"> podmiotu/ów: ……………………………………………………………………….</w:t>
      </w:r>
    </w:p>
    <w:p w:rsidR="003B4598" w:rsidRDefault="003B4598" w:rsidP="003B4598">
      <w:pPr>
        <w:spacing w:line="360" w:lineRule="auto"/>
        <w:jc w:val="both"/>
      </w:pPr>
      <w:r>
        <w:lastRenderedPageBreak/>
        <w:t>..……………………………………………………………………………………………………………….…………………………………….., w następującym zakresie: …………………………………………</w:t>
      </w:r>
    </w:p>
    <w:p w:rsidR="003B4598" w:rsidRDefault="003B4598" w:rsidP="003B4598">
      <w:pPr>
        <w:spacing w:line="360" w:lineRule="auto"/>
        <w:jc w:val="both"/>
        <w:rPr>
          <w:i/>
        </w:rPr>
      </w:pPr>
      <w:r>
        <w:t xml:space="preserve">………………………………………………………………………………………………………………… </w:t>
      </w:r>
      <w:r>
        <w:rPr>
          <w:i/>
        </w:rPr>
        <w:t xml:space="preserve">(wskazać podmiot i określić odpowiedni zakres dla wskazanego podmiotu). </w:t>
      </w:r>
    </w:p>
    <w:p w:rsidR="003B4598" w:rsidRDefault="003B4598" w:rsidP="003B4598">
      <w:pPr>
        <w:spacing w:line="360" w:lineRule="auto"/>
        <w:jc w:val="both"/>
      </w:pPr>
    </w:p>
    <w:p w:rsidR="003B4598" w:rsidRDefault="003B4598" w:rsidP="003B4598">
      <w:pPr>
        <w:spacing w:line="360" w:lineRule="auto"/>
        <w:jc w:val="both"/>
      </w:pPr>
      <w:r>
        <w:t xml:space="preserve">…………….……. </w:t>
      </w:r>
      <w:r>
        <w:rPr>
          <w:i/>
        </w:rPr>
        <w:t xml:space="preserve">(miejscowość), </w:t>
      </w:r>
      <w:r>
        <w:t xml:space="preserve">dnia ………….……. r. </w:t>
      </w:r>
    </w:p>
    <w:p w:rsidR="003B4598" w:rsidRDefault="003B4598" w:rsidP="003B4598">
      <w:pPr>
        <w:spacing w:line="360" w:lineRule="auto"/>
        <w:jc w:val="both"/>
      </w:pPr>
    </w:p>
    <w:p w:rsidR="003B4598" w:rsidRDefault="003B4598" w:rsidP="003B4598">
      <w:pPr>
        <w:jc w:val="both"/>
      </w:pPr>
      <w:r>
        <w:tab/>
      </w:r>
      <w:r>
        <w:tab/>
      </w:r>
      <w:r>
        <w:tab/>
      </w:r>
      <w:r>
        <w:tab/>
      </w:r>
      <w:r>
        <w:tab/>
      </w:r>
      <w:r>
        <w:tab/>
      </w:r>
      <w:r>
        <w:tab/>
        <w:t>…………………………………………</w:t>
      </w:r>
    </w:p>
    <w:p w:rsidR="003B4598" w:rsidRDefault="003B4598" w:rsidP="003B4598">
      <w:pPr>
        <w:ind w:left="5664" w:firstLine="708"/>
        <w:jc w:val="both"/>
        <w:rPr>
          <w:i/>
          <w:sz w:val="16"/>
          <w:szCs w:val="16"/>
        </w:rPr>
      </w:pPr>
      <w:r>
        <w:rPr>
          <w:i/>
          <w:sz w:val="16"/>
          <w:szCs w:val="16"/>
        </w:rPr>
        <w:t>(podpis)</w:t>
      </w:r>
    </w:p>
    <w:p w:rsidR="003B4598" w:rsidRDefault="003B4598" w:rsidP="003B4598">
      <w:pPr>
        <w:spacing w:line="360" w:lineRule="auto"/>
        <w:ind w:left="5664" w:firstLine="708"/>
        <w:jc w:val="both"/>
        <w:rPr>
          <w:i/>
        </w:rPr>
      </w:pPr>
    </w:p>
    <w:p w:rsidR="003B4598" w:rsidRDefault="003B4598" w:rsidP="003B4598">
      <w:pPr>
        <w:spacing w:line="360" w:lineRule="auto"/>
        <w:ind w:left="5664" w:firstLine="708"/>
        <w:jc w:val="both"/>
        <w:rPr>
          <w:i/>
        </w:rPr>
      </w:pPr>
    </w:p>
    <w:p w:rsidR="003B4598" w:rsidRDefault="003B4598" w:rsidP="003B4598">
      <w:pPr>
        <w:spacing w:line="360" w:lineRule="auto"/>
        <w:ind w:left="5664" w:firstLine="708"/>
        <w:jc w:val="both"/>
        <w:rPr>
          <w:i/>
        </w:rPr>
      </w:pPr>
    </w:p>
    <w:p w:rsidR="003B4598" w:rsidRDefault="003B4598" w:rsidP="003B4598">
      <w:pPr>
        <w:spacing w:line="360" w:lineRule="auto"/>
        <w:ind w:left="5664" w:firstLine="708"/>
        <w:jc w:val="both"/>
        <w:rPr>
          <w:i/>
        </w:rPr>
      </w:pPr>
    </w:p>
    <w:p w:rsidR="003B4598" w:rsidRDefault="003B4598" w:rsidP="003B4598">
      <w:pPr>
        <w:spacing w:line="360" w:lineRule="auto"/>
        <w:ind w:left="5664" w:firstLine="708"/>
        <w:jc w:val="both"/>
        <w:rPr>
          <w:i/>
        </w:rPr>
      </w:pPr>
    </w:p>
    <w:p w:rsidR="003B4598" w:rsidRDefault="003B4598" w:rsidP="003B4598">
      <w:pPr>
        <w:shd w:val="clear" w:color="auto" w:fill="BFBFBF" w:themeFill="background1" w:themeFillShade="BF"/>
        <w:spacing w:line="360" w:lineRule="auto"/>
        <w:jc w:val="both"/>
        <w:rPr>
          <w:b/>
        </w:rPr>
      </w:pPr>
      <w:r>
        <w:rPr>
          <w:b/>
        </w:rPr>
        <w:t>OŚWIADCZENIE DOTYCZĄCE PODANYCH INFORMACJI:</w:t>
      </w:r>
    </w:p>
    <w:p w:rsidR="003B4598" w:rsidRDefault="003B4598" w:rsidP="003B4598">
      <w:pPr>
        <w:spacing w:line="360" w:lineRule="auto"/>
        <w:jc w:val="both"/>
      </w:pPr>
    </w:p>
    <w:p w:rsidR="003B4598" w:rsidRDefault="003B4598" w:rsidP="003B4598">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rsidR="003B4598" w:rsidRDefault="003B4598" w:rsidP="003B4598">
      <w:pPr>
        <w:spacing w:line="360" w:lineRule="auto"/>
        <w:jc w:val="both"/>
      </w:pPr>
    </w:p>
    <w:p w:rsidR="003B4598" w:rsidRDefault="003B4598" w:rsidP="003B4598">
      <w:pPr>
        <w:spacing w:line="360" w:lineRule="auto"/>
        <w:jc w:val="both"/>
      </w:pPr>
      <w:r>
        <w:t xml:space="preserve">…………….……. </w:t>
      </w:r>
      <w:r>
        <w:rPr>
          <w:i/>
        </w:rPr>
        <w:t xml:space="preserve">(miejscowość), </w:t>
      </w:r>
      <w:r>
        <w:t xml:space="preserve">dnia ………….……. r. </w:t>
      </w:r>
    </w:p>
    <w:p w:rsidR="003B4598" w:rsidRDefault="003B4598" w:rsidP="003B4598">
      <w:pPr>
        <w:spacing w:line="360" w:lineRule="auto"/>
        <w:jc w:val="both"/>
      </w:pPr>
    </w:p>
    <w:p w:rsidR="003B4598" w:rsidRDefault="003B4598" w:rsidP="003B4598">
      <w:pPr>
        <w:jc w:val="both"/>
      </w:pPr>
      <w:r>
        <w:tab/>
      </w:r>
      <w:r>
        <w:tab/>
      </w:r>
      <w:r>
        <w:tab/>
      </w:r>
      <w:r>
        <w:tab/>
      </w:r>
      <w:r>
        <w:tab/>
      </w:r>
      <w:r>
        <w:tab/>
      </w:r>
      <w:r>
        <w:tab/>
        <w:t>…………………………………………</w:t>
      </w:r>
    </w:p>
    <w:p w:rsidR="003B4598" w:rsidRDefault="003B4598" w:rsidP="003B4598">
      <w:pPr>
        <w:ind w:left="5664" w:firstLine="708"/>
        <w:jc w:val="both"/>
        <w:rPr>
          <w:i/>
          <w:sz w:val="16"/>
          <w:szCs w:val="16"/>
        </w:rPr>
      </w:pPr>
      <w:r>
        <w:rPr>
          <w:i/>
          <w:sz w:val="16"/>
          <w:szCs w:val="16"/>
        </w:rPr>
        <w:t>(podpis)</w:t>
      </w:r>
    </w:p>
    <w:p w:rsidR="003B4598" w:rsidRDefault="003B4598" w:rsidP="003B4598">
      <w:pPr>
        <w:spacing w:line="360" w:lineRule="auto"/>
        <w:jc w:val="both"/>
      </w:pPr>
    </w:p>
    <w:p w:rsidR="005D528A" w:rsidRPr="00527C26" w:rsidRDefault="00417716" w:rsidP="00973D20">
      <w:pPr>
        <w:spacing w:line="276" w:lineRule="auto"/>
        <w:ind w:right="-29"/>
        <w:jc w:val="center"/>
        <w:rPr>
          <w:b/>
          <w:sz w:val="22"/>
          <w:szCs w:val="22"/>
        </w:rPr>
      </w:pPr>
      <w:r>
        <w:rPr>
          <w:b/>
          <w:sz w:val="22"/>
          <w:szCs w:val="22"/>
        </w:rPr>
        <w:t xml:space="preserve"> </w:t>
      </w:r>
      <w:bookmarkStart w:id="1" w:name="_GoBack"/>
      <w:bookmarkEnd w:id="1"/>
    </w:p>
    <w:sectPr w:rsidR="005D528A" w:rsidRPr="00527C26" w:rsidSect="00D7109F">
      <w:headerReference w:type="default" r:id="rId8"/>
      <w:footerReference w:type="even" r:id="rId9"/>
      <w:footerReference w:type="default" r:id="rId10"/>
      <w:headerReference w:type="first" r:id="rId11"/>
      <w:footerReference w:type="first" r:id="rId12"/>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927" w:rsidRDefault="00841927">
      <w:r>
        <w:separator/>
      </w:r>
    </w:p>
  </w:endnote>
  <w:endnote w:type="continuationSeparator" w:id="0">
    <w:p w:rsidR="00841927" w:rsidRDefault="00841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61002A87" w:usb1="80000000" w:usb2="00000008" w:usb3="00000000" w:csb0="0001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E81" w:rsidRDefault="00EF0E8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rsidR="00EF0E81" w:rsidRDefault="00EF0E8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E81" w:rsidRDefault="00EF0E81">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F0E81" w:rsidTr="008C37C4">
      <w:trPr>
        <w:trHeight w:val="133"/>
      </w:trPr>
      <w:tc>
        <w:tcPr>
          <w:tcW w:w="9072" w:type="dxa"/>
          <w:vAlign w:val="center"/>
        </w:tcPr>
        <w:p w:rsidR="00EF0E81" w:rsidRPr="00646D52" w:rsidRDefault="00EF0E81"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EF0E81" w:rsidRPr="00646D52" w:rsidRDefault="00EF0E81"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25</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5</w:t>
          </w:r>
          <w:r w:rsidRPr="00646D52">
            <w:rPr>
              <w:i/>
              <w:sz w:val="18"/>
              <w:szCs w:val="18"/>
            </w:rPr>
            <w:fldChar w:fldCharType="end"/>
          </w:r>
        </w:p>
        <w:p w:rsidR="00EF0E81" w:rsidRPr="00646D52" w:rsidRDefault="00217DE5" w:rsidP="008C37C4">
          <w:pPr>
            <w:pStyle w:val="Stopka"/>
          </w:pPr>
          <w:r>
            <w:rPr>
              <w:noProof/>
            </w:rPr>
            <w:drawing>
              <wp:inline distT="0" distB="0" distL="0" distR="0" wp14:anchorId="69C64E85" wp14:editId="77BF2EA3">
                <wp:extent cx="5760720" cy="626745"/>
                <wp:effectExtent l="0" t="0" r="0" b="1905"/>
                <wp:docPr id="1" name="Obraz 1" descr="znaki: Fundusze Europejskie Program Regionalny, Rzeczpospolita Polska, Samorząd Wojwewództwa Wielkopolskie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i: Fundusze Europejskie Program Regionalny, Rzeczpospolita Polska, Samorząd Wojwewództwa Wielkopolskiego, Unia Europejska Europejski Fundusz Rozwoju Regional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6745"/>
                        </a:xfrm>
                        <a:prstGeom prst="rect">
                          <a:avLst/>
                        </a:prstGeom>
                        <a:noFill/>
                        <a:ln>
                          <a:noFill/>
                        </a:ln>
                      </pic:spPr>
                    </pic:pic>
                  </a:graphicData>
                </a:graphic>
              </wp:inline>
            </w:drawing>
          </w:r>
        </w:p>
        <w:p w:rsidR="00EF0E81" w:rsidRPr="00646D52" w:rsidRDefault="00EF0E81" w:rsidP="008C37C4">
          <w:pPr>
            <w:pStyle w:val="Stopka"/>
            <w:spacing w:before="80"/>
            <w:ind w:right="-80"/>
            <w:jc w:val="center"/>
            <w:rPr>
              <w:rFonts w:ascii="Arial" w:eastAsia="SimSun" w:hAnsi="Arial" w:cs="Arial"/>
              <w:i/>
            </w:rPr>
          </w:pPr>
        </w:p>
      </w:tc>
    </w:tr>
  </w:tbl>
  <w:p w:rsidR="00EF0E81" w:rsidRDefault="00EF0E81">
    <w:pPr>
      <w:pStyle w:val="Stopka"/>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DE5" w:rsidRDefault="00217DE5">
    <w:pPr>
      <w:pStyle w:val="Stopka"/>
    </w:pPr>
    <w:r>
      <w:rPr>
        <w:noProof/>
      </w:rPr>
      <w:drawing>
        <wp:inline distT="0" distB="0" distL="0" distR="0" wp14:anchorId="69C64E85" wp14:editId="77BF2EA3">
          <wp:extent cx="5760720" cy="626745"/>
          <wp:effectExtent l="0" t="0" r="0" b="1905"/>
          <wp:docPr id="2" name="Obraz 2" descr="znaki: Fundusze Europejskie Program Regionalny, Rzeczpospolita Polska, Samorząd Wojwewództwa Wielkopolskie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i: Fundusze Europejskie Program Regionalny, Rzeczpospolita Polska, Samorząd Wojwewództwa Wielkopolskiego, Unia Europejska Europejski Fundusz Rozwoju Regional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67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927" w:rsidRDefault="00841927">
      <w:r>
        <w:separator/>
      </w:r>
    </w:p>
  </w:footnote>
  <w:footnote w:type="continuationSeparator" w:id="0">
    <w:p w:rsidR="00841927" w:rsidRDefault="00841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E81" w:rsidRPr="00E66C1F" w:rsidRDefault="00EF0E81" w:rsidP="00E66C1F">
    <w:pPr>
      <w:pStyle w:val="Cytatintensywny"/>
      <w:rPr>
        <w:color w:val="E36C0A" w:themeColor="accent6" w:themeShade="BF"/>
      </w:rPr>
    </w:pPr>
    <w:r>
      <w:rPr>
        <w:noProof/>
        <w:color w:val="E36C0A" w:themeColor="accent6" w:themeShade="BF"/>
      </w:rPr>
      <w:t>Zagospodarowanie terenu w miejscowości Giewartów i Naprusewo oraz  remont  wraz z modernizacją świetlicy wiejskiej w Lucynowie</w:t>
    </w:r>
  </w:p>
  <w:p w:rsidR="00EF0E81" w:rsidRDefault="00EF0E81" w:rsidP="000D6E59">
    <w:pPr>
      <w:pStyle w:val="Nagwek"/>
      <w:ind w:hanging="1418"/>
    </w:pPr>
  </w:p>
  <w:p w:rsidR="00EF0E81" w:rsidRDefault="00EF0E81"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E81" w:rsidRPr="00E66C1F" w:rsidRDefault="00EF0E81" w:rsidP="008243F8">
    <w:pPr>
      <w:pStyle w:val="Cytatintensywny"/>
      <w:rPr>
        <w:color w:val="E36C0A" w:themeColor="accent6" w:themeShade="BF"/>
      </w:rPr>
    </w:pPr>
    <w:r>
      <w:rPr>
        <w:noProof/>
        <w:color w:val="E36C0A" w:themeColor="accent6" w:themeShade="BF"/>
      </w:rPr>
      <w:t>Zagospodarowanie terenu w miejscowości Giewartów i Naprusewo oraz  remont  wraz z modernizacją świetlicy wiejskiej w Lucynowie</w:t>
    </w:r>
  </w:p>
  <w:p w:rsidR="00EF0E81" w:rsidRPr="008243F8" w:rsidRDefault="00EF0E81" w:rsidP="008243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2DF461C"/>
    <w:multiLevelType w:val="multilevel"/>
    <w:tmpl w:val="8334EC7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 w15:restartNumberingAfterBreak="0">
    <w:nsid w:val="03934E37"/>
    <w:multiLevelType w:val="hybridMultilevel"/>
    <w:tmpl w:val="943C5BC0"/>
    <w:lvl w:ilvl="0" w:tplc="BDAAD8A6">
      <w:start w:val="1"/>
      <w:numFmt w:val="lowerLetter"/>
      <w:lvlText w:val="%1."/>
      <w:lvlJc w:val="left"/>
      <w:pPr>
        <w:tabs>
          <w:tab w:val="num" w:pos="1440"/>
        </w:tabs>
        <w:ind w:left="1440" w:hanging="360"/>
      </w:pPr>
      <w:rPr>
        <w:rFonts w:hint="default"/>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04150017">
      <w:start w:val="1"/>
      <w:numFmt w:val="lowerLetter"/>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56D5A"/>
    <w:multiLevelType w:val="hybridMultilevel"/>
    <w:tmpl w:val="D5024F08"/>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E3546D8"/>
    <w:multiLevelType w:val="hybridMultilevel"/>
    <w:tmpl w:val="1E32C9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0F486A96"/>
    <w:multiLevelType w:val="hybridMultilevel"/>
    <w:tmpl w:val="A4E803B6"/>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810A52"/>
    <w:multiLevelType w:val="hybridMultilevel"/>
    <w:tmpl w:val="5F906E68"/>
    <w:lvl w:ilvl="0" w:tplc="552CF232">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9E464A0"/>
    <w:multiLevelType w:val="hybridMultilevel"/>
    <w:tmpl w:val="EE3053C8"/>
    <w:lvl w:ilvl="0" w:tplc="B2BC77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DF55AA"/>
    <w:multiLevelType w:val="hybridMultilevel"/>
    <w:tmpl w:val="0784B922"/>
    <w:lvl w:ilvl="0" w:tplc="FCBC6044">
      <w:start w:val="1"/>
      <w:numFmt w:val="decimal"/>
      <w:lvlText w:val="%1."/>
      <w:lvlJc w:val="left"/>
      <w:pPr>
        <w:ind w:left="360" w:hanging="360"/>
      </w:pPr>
      <w:rPr>
        <w:rFonts w:ascii="Times New Roman" w:eastAsia="Times New Roman" w:hAnsi="Times New Roman" w:cs="Times New Roman" w:hint="default"/>
        <w:b/>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2" w15:restartNumberingAfterBreak="0">
    <w:nsid w:val="20D13837"/>
    <w:multiLevelType w:val="hybridMultilevel"/>
    <w:tmpl w:val="98B4A80C"/>
    <w:lvl w:ilvl="0" w:tplc="04150017">
      <w:start w:val="1"/>
      <w:numFmt w:val="lowerLetter"/>
      <w:lvlText w:val="%1)"/>
      <w:lvlJc w:val="left"/>
      <w:pPr>
        <w:ind w:left="1271" w:hanging="360"/>
      </w:pPr>
    </w:lvl>
    <w:lvl w:ilvl="1" w:tplc="04150019" w:tentative="1">
      <w:start w:val="1"/>
      <w:numFmt w:val="lowerLetter"/>
      <w:lvlText w:val="%2."/>
      <w:lvlJc w:val="left"/>
      <w:pPr>
        <w:ind w:left="1991" w:hanging="360"/>
      </w:pPr>
    </w:lvl>
    <w:lvl w:ilvl="2" w:tplc="0415001B" w:tentative="1">
      <w:start w:val="1"/>
      <w:numFmt w:val="lowerRoman"/>
      <w:lvlText w:val="%3."/>
      <w:lvlJc w:val="right"/>
      <w:pPr>
        <w:ind w:left="2711" w:hanging="180"/>
      </w:pPr>
    </w:lvl>
    <w:lvl w:ilvl="3" w:tplc="0415000F" w:tentative="1">
      <w:start w:val="1"/>
      <w:numFmt w:val="decimal"/>
      <w:lvlText w:val="%4."/>
      <w:lvlJc w:val="left"/>
      <w:pPr>
        <w:ind w:left="3431" w:hanging="360"/>
      </w:pPr>
    </w:lvl>
    <w:lvl w:ilvl="4" w:tplc="04150019" w:tentative="1">
      <w:start w:val="1"/>
      <w:numFmt w:val="lowerLetter"/>
      <w:lvlText w:val="%5."/>
      <w:lvlJc w:val="left"/>
      <w:pPr>
        <w:ind w:left="4151" w:hanging="360"/>
      </w:pPr>
    </w:lvl>
    <w:lvl w:ilvl="5" w:tplc="0415001B" w:tentative="1">
      <w:start w:val="1"/>
      <w:numFmt w:val="lowerRoman"/>
      <w:lvlText w:val="%6."/>
      <w:lvlJc w:val="right"/>
      <w:pPr>
        <w:ind w:left="4871" w:hanging="180"/>
      </w:pPr>
    </w:lvl>
    <w:lvl w:ilvl="6" w:tplc="0415000F" w:tentative="1">
      <w:start w:val="1"/>
      <w:numFmt w:val="decimal"/>
      <w:lvlText w:val="%7."/>
      <w:lvlJc w:val="left"/>
      <w:pPr>
        <w:ind w:left="5591" w:hanging="360"/>
      </w:pPr>
    </w:lvl>
    <w:lvl w:ilvl="7" w:tplc="04150019" w:tentative="1">
      <w:start w:val="1"/>
      <w:numFmt w:val="lowerLetter"/>
      <w:lvlText w:val="%8."/>
      <w:lvlJc w:val="left"/>
      <w:pPr>
        <w:ind w:left="6311" w:hanging="360"/>
      </w:pPr>
    </w:lvl>
    <w:lvl w:ilvl="8" w:tplc="0415001B" w:tentative="1">
      <w:start w:val="1"/>
      <w:numFmt w:val="lowerRoman"/>
      <w:lvlText w:val="%9."/>
      <w:lvlJc w:val="right"/>
      <w:pPr>
        <w:ind w:left="7031" w:hanging="180"/>
      </w:pPr>
    </w:lvl>
  </w:abstractNum>
  <w:abstractNum w:abstractNumId="13" w15:restartNumberingAfterBreak="0">
    <w:nsid w:val="245B7C9E"/>
    <w:multiLevelType w:val="hybridMultilevel"/>
    <w:tmpl w:val="79D6998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2C626AFC"/>
    <w:multiLevelType w:val="hybridMultilevel"/>
    <w:tmpl w:val="A02C520E"/>
    <w:lvl w:ilvl="0" w:tplc="58589FBC">
      <w:start w:val="1"/>
      <w:numFmt w:val="decimal"/>
      <w:lvlText w:val="%1."/>
      <w:lvlJc w:val="left"/>
      <w:pPr>
        <w:tabs>
          <w:tab w:val="num" w:pos="1800"/>
        </w:tabs>
        <w:ind w:left="1800" w:hanging="360"/>
      </w:pPr>
      <w:rPr>
        <w:b/>
      </w:rPr>
    </w:lvl>
    <w:lvl w:ilvl="1" w:tplc="04150019" w:tentative="1">
      <w:start w:val="1"/>
      <w:numFmt w:val="lowerLetter"/>
      <w:lvlText w:val="%2."/>
      <w:lvlJc w:val="left"/>
      <w:pPr>
        <w:tabs>
          <w:tab w:val="num" w:pos="2520"/>
        </w:tabs>
        <w:ind w:left="2520" w:hanging="360"/>
      </w:pPr>
    </w:lvl>
    <w:lvl w:ilvl="2" w:tplc="0415001B">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6" w15:restartNumberingAfterBreak="0">
    <w:nsid w:val="2CEE6653"/>
    <w:multiLevelType w:val="hybridMultilevel"/>
    <w:tmpl w:val="87D42F44"/>
    <w:lvl w:ilvl="0" w:tplc="FB2ED278">
      <w:start w:val="2"/>
      <w:numFmt w:val="decimal"/>
      <w:lvlText w:val="%1."/>
      <w:lvlJc w:val="left"/>
      <w:pPr>
        <w:ind w:left="1353" w:hanging="360"/>
      </w:pPr>
      <w:rPr>
        <w:rFonts w:hint="default"/>
      </w:rPr>
    </w:lvl>
    <w:lvl w:ilvl="1" w:tplc="04150019">
      <w:start w:val="1"/>
      <w:numFmt w:val="lowerLetter"/>
      <w:lvlText w:val="%2."/>
      <w:lvlJc w:val="left"/>
      <w:pPr>
        <w:ind w:left="1440" w:hanging="360"/>
      </w:pPr>
    </w:lvl>
    <w:lvl w:ilvl="2" w:tplc="552CF232">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F87132"/>
    <w:multiLevelType w:val="hybridMultilevel"/>
    <w:tmpl w:val="B2B6817E"/>
    <w:lvl w:ilvl="0" w:tplc="2376E990">
      <w:start w:val="1"/>
      <w:numFmt w:val="decimal"/>
      <w:lvlText w:val="%1."/>
      <w:lvlJc w:val="left"/>
      <w:pPr>
        <w:tabs>
          <w:tab w:val="num" w:pos="720"/>
        </w:tabs>
        <w:ind w:left="720" w:hanging="360"/>
      </w:pPr>
      <w:rPr>
        <w:b/>
      </w:rPr>
    </w:lvl>
    <w:lvl w:ilvl="1" w:tplc="E3749720">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E953B82"/>
    <w:multiLevelType w:val="hybridMultilevel"/>
    <w:tmpl w:val="7484588C"/>
    <w:lvl w:ilvl="0" w:tplc="F93AB682">
      <w:start w:val="1"/>
      <w:numFmt w:val="lowerLetter"/>
      <w:lvlText w:val="%1)"/>
      <w:lvlJc w:val="left"/>
      <w:pPr>
        <w:tabs>
          <w:tab w:val="num" w:pos="2880"/>
        </w:tabs>
        <w:ind w:left="2880" w:hanging="360"/>
      </w:pPr>
      <w:rPr>
        <w:rFonts w:hint="default"/>
        <w:sz w:val="22"/>
        <w:szCs w:val="22"/>
      </w:rPr>
    </w:lvl>
    <w:lvl w:ilvl="1" w:tplc="8F84633E">
      <w:start w:val="1"/>
      <w:numFmt w:val="decimal"/>
      <w:lvlText w:val="%2."/>
      <w:lvlJc w:val="left"/>
      <w:pPr>
        <w:tabs>
          <w:tab w:val="num" w:pos="1880"/>
        </w:tabs>
        <w:ind w:left="1880" w:hanging="360"/>
      </w:pPr>
      <w:rPr>
        <w:rFonts w:ascii="Times New Roman" w:hAnsi="Times New Roman" w:cs="Times New Roman" w:hint="default"/>
        <w:b/>
        <w:i w:val="0"/>
        <w:sz w:val="20"/>
        <w:szCs w:val="20"/>
      </w:rPr>
    </w:lvl>
    <w:lvl w:ilvl="2" w:tplc="DED409C6">
      <w:start w:val="1"/>
      <w:numFmt w:val="bullet"/>
      <w:lvlText w:val="–"/>
      <w:lvlJc w:val="left"/>
      <w:pPr>
        <w:tabs>
          <w:tab w:val="num" w:pos="2600"/>
        </w:tabs>
        <w:ind w:left="2600" w:hanging="360"/>
      </w:pPr>
      <w:rPr>
        <w:rFonts w:ascii="Times New Roman" w:hAnsi="Times New Roman" w:cs="Times New Roman" w:hint="default"/>
      </w:rPr>
    </w:lvl>
    <w:lvl w:ilvl="3" w:tplc="04150001">
      <w:start w:val="1"/>
      <w:numFmt w:val="bullet"/>
      <w:lvlText w:val=""/>
      <w:lvlJc w:val="left"/>
      <w:pPr>
        <w:tabs>
          <w:tab w:val="num" w:pos="3320"/>
        </w:tabs>
        <w:ind w:left="3320" w:hanging="360"/>
      </w:pPr>
      <w:rPr>
        <w:rFonts w:ascii="Symbol" w:hAnsi="Symbol" w:hint="default"/>
      </w:rPr>
    </w:lvl>
    <w:lvl w:ilvl="4" w:tplc="04150003" w:tentative="1">
      <w:start w:val="1"/>
      <w:numFmt w:val="bullet"/>
      <w:lvlText w:val="o"/>
      <w:lvlJc w:val="left"/>
      <w:pPr>
        <w:tabs>
          <w:tab w:val="num" w:pos="4040"/>
        </w:tabs>
        <w:ind w:left="4040" w:hanging="360"/>
      </w:pPr>
      <w:rPr>
        <w:rFonts w:ascii="Courier New" w:hAnsi="Courier New" w:cs="Courier New" w:hint="default"/>
      </w:rPr>
    </w:lvl>
    <w:lvl w:ilvl="5" w:tplc="04150005" w:tentative="1">
      <w:start w:val="1"/>
      <w:numFmt w:val="bullet"/>
      <w:lvlText w:val=""/>
      <w:lvlJc w:val="left"/>
      <w:pPr>
        <w:tabs>
          <w:tab w:val="num" w:pos="4760"/>
        </w:tabs>
        <w:ind w:left="4760" w:hanging="360"/>
      </w:pPr>
      <w:rPr>
        <w:rFonts w:ascii="Marlett" w:hAnsi="Marlett" w:hint="default"/>
      </w:rPr>
    </w:lvl>
    <w:lvl w:ilvl="6" w:tplc="04150001" w:tentative="1">
      <w:start w:val="1"/>
      <w:numFmt w:val="bullet"/>
      <w:lvlText w:val=""/>
      <w:lvlJc w:val="left"/>
      <w:pPr>
        <w:tabs>
          <w:tab w:val="num" w:pos="5480"/>
        </w:tabs>
        <w:ind w:left="5480" w:hanging="360"/>
      </w:pPr>
      <w:rPr>
        <w:rFonts w:ascii="Symbol" w:hAnsi="Symbol" w:hint="default"/>
      </w:rPr>
    </w:lvl>
    <w:lvl w:ilvl="7" w:tplc="04150003" w:tentative="1">
      <w:start w:val="1"/>
      <w:numFmt w:val="bullet"/>
      <w:lvlText w:val="o"/>
      <w:lvlJc w:val="left"/>
      <w:pPr>
        <w:tabs>
          <w:tab w:val="num" w:pos="6200"/>
        </w:tabs>
        <w:ind w:left="6200" w:hanging="360"/>
      </w:pPr>
      <w:rPr>
        <w:rFonts w:ascii="Courier New" w:hAnsi="Courier New" w:cs="Courier New" w:hint="default"/>
      </w:rPr>
    </w:lvl>
    <w:lvl w:ilvl="8" w:tplc="04150005" w:tentative="1">
      <w:start w:val="1"/>
      <w:numFmt w:val="bullet"/>
      <w:lvlText w:val=""/>
      <w:lvlJc w:val="left"/>
      <w:pPr>
        <w:tabs>
          <w:tab w:val="num" w:pos="6920"/>
        </w:tabs>
        <w:ind w:left="6920" w:hanging="360"/>
      </w:pPr>
      <w:rPr>
        <w:rFonts w:ascii="Marlett" w:hAnsi="Marlett" w:hint="default"/>
      </w:rPr>
    </w:lvl>
  </w:abstractNum>
  <w:abstractNum w:abstractNumId="19"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15:restartNumberingAfterBreak="0">
    <w:nsid w:val="37F579CC"/>
    <w:multiLevelType w:val="hybridMultilevel"/>
    <w:tmpl w:val="691E3F54"/>
    <w:lvl w:ilvl="0" w:tplc="EB0830E0">
      <w:start w:val="1"/>
      <w:numFmt w:val="decimal"/>
      <w:lvlText w:val="%1."/>
      <w:lvlJc w:val="left"/>
      <w:pPr>
        <w:ind w:left="1211" w:hanging="360"/>
      </w:pPr>
      <w:rPr>
        <w:rFonts w:hint="default"/>
        <w:b/>
        <w:i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2" w15:restartNumberingAfterBreak="0">
    <w:nsid w:val="3FBB36A3"/>
    <w:multiLevelType w:val="hybridMultilevel"/>
    <w:tmpl w:val="A3463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D223DE"/>
    <w:multiLevelType w:val="hybridMultilevel"/>
    <w:tmpl w:val="1A64D08C"/>
    <w:lvl w:ilvl="0" w:tplc="1B6C7804">
      <w:start w:val="1"/>
      <w:numFmt w:val="decimal"/>
      <w:lvlText w:val="%1."/>
      <w:lvlJc w:val="left"/>
      <w:pPr>
        <w:ind w:left="720" w:hanging="360"/>
      </w:pPr>
      <w:rPr>
        <w:rFonts w:hint="default"/>
        <w:b/>
      </w:rPr>
    </w:lvl>
    <w:lvl w:ilvl="1" w:tplc="E2B86D1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CB4E016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5726D3"/>
    <w:multiLevelType w:val="hybridMultilevel"/>
    <w:tmpl w:val="AF083986"/>
    <w:lvl w:ilvl="0" w:tplc="14902DBA">
      <w:start w:val="1"/>
      <w:numFmt w:val="decimal"/>
      <w:lvlText w:val="%1."/>
      <w:lvlJc w:val="left"/>
      <w:pPr>
        <w:ind w:left="720" w:hanging="360"/>
      </w:pPr>
      <w:rPr>
        <w:rFonts w:hint="default"/>
        <w:b/>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232E19"/>
    <w:multiLevelType w:val="multilevel"/>
    <w:tmpl w:val="6BB0CB32"/>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bullet"/>
      <w:lvlText w:val=""/>
      <w:lvlJc w:val="left"/>
      <w:pPr>
        <w:tabs>
          <w:tab w:val="num" w:pos="709"/>
        </w:tabs>
        <w:ind w:left="709" w:hanging="709"/>
      </w:pPr>
      <w:rPr>
        <w:rFonts w:ascii="Symbol" w:hAnsi="Symbol"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6" w15:restartNumberingAfterBreak="0">
    <w:nsid w:val="58562ED1"/>
    <w:multiLevelType w:val="hybridMultilevel"/>
    <w:tmpl w:val="A91C0548"/>
    <w:lvl w:ilvl="0" w:tplc="04150001">
      <w:start w:val="1"/>
      <w:numFmt w:val="bullet"/>
      <w:lvlText w:val=""/>
      <w:lvlJc w:val="left"/>
      <w:pPr>
        <w:ind w:left="915" w:hanging="360"/>
      </w:pPr>
      <w:rPr>
        <w:rFonts w:ascii="Symbol" w:hAnsi="Symbol"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7"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62867FA7"/>
    <w:multiLevelType w:val="hybridMultilevel"/>
    <w:tmpl w:val="F22E50EE"/>
    <w:lvl w:ilvl="0" w:tplc="D4704B78">
      <w:start w:val="3"/>
      <w:numFmt w:val="decimal"/>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39563F7"/>
    <w:multiLevelType w:val="hybridMultilevel"/>
    <w:tmpl w:val="BD9A72C6"/>
    <w:lvl w:ilvl="0" w:tplc="552CF232">
      <w:start w:val="1"/>
      <w:numFmt w:val="lowerLetter"/>
      <w:lvlText w:val="%1)"/>
      <w:lvlJc w:val="left"/>
      <w:pPr>
        <w:tabs>
          <w:tab w:val="num" w:pos="660"/>
        </w:tabs>
        <w:ind w:left="583" w:hanging="283"/>
      </w:pPr>
      <w:rPr>
        <w:rFonts w:hint="default"/>
        <w:b/>
      </w:rPr>
    </w:lvl>
    <w:lvl w:ilvl="1" w:tplc="3B883B9A">
      <w:start w:val="3"/>
      <w:numFmt w:val="lowerLetter"/>
      <w:lvlText w:val="%2)"/>
      <w:lvlJc w:val="left"/>
      <w:pPr>
        <w:tabs>
          <w:tab w:val="num" w:pos="1440"/>
        </w:tabs>
        <w:ind w:left="1440" w:hanging="360"/>
      </w:pPr>
      <w:rPr>
        <w:rFonts w:hint="default"/>
        <w:sz w:val="22"/>
        <w:szCs w:val="22"/>
      </w:rPr>
    </w:lvl>
    <w:lvl w:ilvl="2" w:tplc="77AC778A">
      <w:start w:val="1"/>
      <w:numFmt w:val="decimal"/>
      <w:lvlText w:val="%3."/>
      <w:lvlJc w:val="left"/>
      <w:pPr>
        <w:tabs>
          <w:tab w:val="num" w:pos="360"/>
        </w:tabs>
        <w:ind w:left="360" w:hanging="360"/>
      </w:pPr>
      <w:rPr>
        <w:rFonts w:hint="default"/>
        <w:b/>
        <w:sz w:val="22"/>
        <w:szCs w:val="22"/>
      </w:rPr>
    </w:lvl>
    <w:lvl w:ilvl="3" w:tplc="0C823448">
      <w:start w:val="1"/>
      <w:numFmt w:val="lowerLetter"/>
      <w:lvlText w:val="%4)"/>
      <w:lvlJc w:val="left"/>
      <w:pPr>
        <w:tabs>
          <w:tab w:val="num" w:pos="2880"/>
        </w:tabs>
        <w:ind w:left="2880" w:hanging="360"/>
      </w:pPr>
      <w:rPr>
        <w:rFonts w:ascii="Calibri" w:hAnsi="Calibri" w:cs="Tahoma" w:hint="default"/>
        <w:b w:val="0"/>
        <w:i w:val="0"/>
        <w:sz w:val="22"/>
        <w:szCs w:val="22"/>
      </w:rPr>
    </w:lvl>
    <w:lvl w:ilvl="4" w:tplc="1B528BC2">
      <w:start w:val="1"/>
      <w:numFmt w:val="bullet"/>
      <w:lvlText w:val=""/>
      <w:lvlJc w:val="left"/>
      <w:pPr>
        <w:tabs>
          <w:tab w:val="num" w:pos="3600"/>
        </w:tabs>
        <w:ind w:left="3600" w:hanging="360"/>
      </w:pPr>
      <w:rPr>
        <w:rFonts w:ascii="Symbol" w:hAnsi="Symbol" w:hint="default"/>
        <w:b/>
      </w:rPr>
    </w:lvl>
    <w:lvl w:ilvl="5" w:tplc="CD3E50DA">
      <w:start w:val="1"/>
      <w:numFmt w:val="decimal"/>
      <w:lvlText w:val="%6)"/>
      <w:lvlJc w:val="left"/>
      <w:pPr>
        <w:ind w:left="4320" w:hanging="360"/>
      </w:pPr>
      <w:rPr>
        <w:rFonts w:hint="default"/>
        <w:b w:val="0"/>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79F755BC"/>
    <w:multiLevelType w:val="hybridMultilevel"/>
    <w:tmpl w:val="3B548F3A"/>
    <w:lvl w:ilvl="0" w:tplc="401E18E0">
      <w:start w:val="1"/>
      <w:numFmt w:val="decimal"/>
      <w:lvlText w:val="%1."/>
      <w:lvlJc w:val="left"/>
      <w:pPr>
        <w:ind w:left="720" w:hanging="360"/>
      </w:pPr>
      <w:rPr>
        <w:rFonts w:ascii="Times New Roman" w:hAnsi="Times New Roman" w:cs="Times New Roman" w:hint="default"/>
        <w:b/>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C47DE0"/>
    <w:multiLevelType w:val="hybridMultilevel"/>
    <w:tmpl w:val="918669B2"/>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594257"/>
    <w:multiLevelType w:val="hybridMultilevel"/>
    <w:tmpl w:val="479EEFD2"/>
    <w:lvl w:ilvl="0" w:tplc="19F4EF12">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29"/>
  </w:num>
  <w:num w:numId="2">
    <w:abstractNumId w:val="18"/>
  </w:num>
  <w:num w:numId="3">
    <w:abstractNumId w:val="15"/>
  </w:num>
  <w:num w:numId="4">
    <w:abstractNumId w:val="30"/>
  </w:num>
  <w:num w:numId="5">
    <w:abstractNumId w:val="20"/>
  </w:num>
  <w:num w:numId="6">
    <w:abstractNumId w:val="19"/>
  </w:num>
  <w:num w:numId="7">
    <w:abstractNumId w:val="14"/>
  </w:num>
  <w:num w:numId="8">
    <w:abstractNumId w:val="23"/>
  </w:num>
  <w:num w:numId="9">
    <w:abstractNumId w:val="11"/>
  </w:num>
  <w:num w:numId="10">
    <w:abstractNumId w:val="8"/>
  </w:num>
  <w:num w:numId="11">
    <w:abstractNumId w:val="32"/>
  </w:num>
  <w:num w:numId="12">
    <w:abstractNumId w:val="3"/>
  </w:num>
  <w:num w:numId="13">
    <w:abstractNumId w:val="16"/>
  </w:num>
  <w:num w:numId="14">
    <w:abstractNumId w:val="17"/>
  </w:num>
  <w:num w:numId="15">
    <w:abstractNumId w:val="9"/>
  </w:num>
  <w:num w:numId="16">
    <w:abstractNumId w:val="24"/>
  </w:num>
  <w:num w:numId="17">
    <w:abstractNumId w:val="31"/>
  </w:num>
  <w:num w:numId="18">
    <w:abstractNumId w:val="22"/>
  </w:num>
  <w:num w:numId="19">
    <w:abstractNumId w:val="7"/>
  </w:num>
  <w:num w:numId="20">
    <w:abstractNumId w:val="6"/>
  </w:num>
  <w:num w:numId="21">
    <w:abstractNumId w:val="27"/>
  </w:num>
  <w:num w:numId="22">
    <w:abstractNumId w:val="21"/>
  </w:num>
  <w:num w:numId="23">
    <w:abstractNumId w:val="25"/>
  </w:num>
  <w:num w:numId="24">
    <w:abstractNumId w:val="1"/>
  </w:num>
  <w:num w:numId="25">
    <w:abstractNumId w:val="33"/>
  </w:num>
  <w:num w:numId="26">
    <w:abstractNumId w:val="2"/>
  </w:num>
  <w:num w:numId="27">
    <w:abstractNumId w:val="13"/>
  </w:num>
  <w:num w:numId="28">
    <w:abstractNumId w:val="12"/>
  </w:num>
  <w:num w:numId="29">
    <w:abstractNumId w:val="28"/>
  </w:num>
  <w:num w:numId="30">
    <w:abstractNumId w:val="10"/>
  </w:num>
  <w:num w:numId="31">
    <w:abstractNumId w:val="26"/>
  </w:num>
  <w:num w:numId="32">
    <w:abstractNumId w:val="4"/>
  </w:num>
  <w:num w:numId="33">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F02"/>
    <w:rsid w:val="000120E5"/>
    <w:rsid w:val="00012536"/>
    <w:rsid w:val="00014043"/>
    <w:rsid w:val="00014844"/>
    <w:rsid w:val="00014C3E"/>
    <w:rsid w:val="00014D76"/>
    <w:rsid w:val="00016DEA"/>
    <w:rsid w:val="0001756D"/>
    <w:rsid w:val="00022C9C"/>
    <w:rsid w:val="000239F2"/>
    <w:rsid w:val="00023CC2"/>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41EE"/>
    <w:rsid w:val="00034F7F"/>
    <w:rsid w:val="00035C86"/>
    <w:rsid w:val="0003630D"/>
    <w:rsid w:val="00036D66"/>
    <w:rsid w:val="00037A19"/>
    <w:rsid w:val="00040501"/>
    <w:rsid w:val="00041E5B"/>
    <w:rsid w:val="0004299A"/>
    <w:rsid w:val="000431B8"/>
    <w:rsid w:val="000431F1"/>
    <w:rsid w:val="000437D1"/>
    <w:rsid w:val="0004397B"/>
    <w:rsid w:val="00044953"/>
    <w:rsid w:val="00045033"/>
    <w:rsid w:val="00045CD7"/>
    <w:rsid w:val="000470F1"/>
    <w:rsid w:val="00050DCC"/>
    <w:rsid w:val="000511E0"/>
    <w:rsid w:val="00051A6B"/>
    <w:rsid w:val="00051FE4"/>
    <w:rsid w:val="0005224B"/>
    <w:rsid w:val="000522D1"/>
    <w:rsid w:val="00052B2A"/>
    <w:rsid w:val="00054153"/>
    <w:rsid w:val="0005506F"/>
    <w:rsid w:val="00055B08"/>
    <w:rsid w:val="00055E3A"/>
    <w:rsid w:val="000560B7"/>
    <w:rsid w:val="00057E4D"/>
    <w:rsid w:val="00061916"/>
    <w:rsid w:val="00061B43"/>
    <w:rsid w:val="000624A4"/>
    <w:rsid w:val="00063832"/>
    <w:rsid w:val="00064991"/>
    <w:rsid w:val="00064BC6"/>
    <w:rsid w:val="000650BA"/>
    <w:rsid w:val="00066C60"/>
    <w:rsid w:val="00073998"/>
    <w:rsid w:val="00074BA9"/>
    <w:rsid w:val="0007513B"/>
    <w:rsid w:val="00075357"/>
    <w:rsid w:val="0007673D"/>
    <w:rsid w:val="00077377"/>
    <w:rsid w:val="00081734"/>
    <w:rsid w:val="0008369C"/>
    <w:rsid w:val="00083E96"/>
    <w:rsid w:val="00085894"/>
    <w:rsid w:val="0008687E"/>
    <w:rsid w:val="00087420"/>
    <w:rsid w:val="00087F17"/>
    <w:rsid w:val="00087F66"/>
    <w:rsid w:val="00090994"/>
    <w:rsid w:val="000909CC"/>
    <w:rsid w:val="00090FA3"/>
    <w:rsid w:val="0009140C"/>
    <w:rsid w:val="00092940"/>
    <w:rsid w:val="00093DE6"/>
    <w:rsid w:val="00094094"/>
    <w:rsid w:val="000964B6"/>
    <w:rsid w:val="00096B85"/>
    <w:rsid w:val="00096D4F"/>
    <w:rsid w:val="000A108A"/>
    <w:rsid w:val="000A1FB7"/>
    <w:rsid w:val="000A2AB6"/>
    <w:rsid w:val="000A3C39"/>
    <w:rsid w:val="000A5B1D"/>
    <w:rsid w:val="000A6D9F"/>
    <w:rsid w:val="000A7168"/>
    <w:rsid w:val="000A73AC"/>
    <w:rsid w:val="000A7802"/>
    <w:rsid w:val="000B08D1"/>
    <w:rsid w:val="000B0B28"/>
    <w:rsid w:val="000B15A1"/>
    <w:rsid w:val="000B30BF"/>
    <w:rsid w:val="000B48B0"/>
    <w:rsid w:val="000B4D4D"/>
    <w:rsid w:val="000B5944"/>
    <w:rsid w:val="000B5CA6"/>
    <w:rsid w:val="000B6482"/>
    <w:rsid w:val="000B72E2"/>
    <w:rsid w:val="000C073E"/>
    <w:rsid w:val="000C16A1"/>
    <w:rsid w:val="000C23E9"/>
    <w:rsid w:val="000C2F9E"/>
    <w:rsid w:val="000C50C7"/>
    <w:rsid w:val="000C597E"/>
    <w:rsid w:val="000C5B11"/>
    <w:rsid w:val="000C61C5"/>
    <w:rsid w:val="000C6A28"/>
    <w:rsid w:val="000C6BDD"/>
    <w:rsid w:val="000C7821"/>
    <w:rsid w:val="000C7C6C"/>
    <w:rsid w:val="000D0464"/>
    <w:rsid w:val="000D1179"/>
    <w:rsid w:val="000D1500"/>
    <w:rsid w:val="000D1B80"/>
    <w:rsid w:val="000D2F7F"/>
    <w:rsid w:val="000D33A5"/>
    <w:rsid w:val="000D4928"/>
    <w:rsid w:val="000D4F70"/>
    <w:rsid w:val="000D5423"/>
    <w:rsid w:val="000D6C54"/>
    <w:rsid w:val="000D6E59"/>
    <w:rsid w:val="000D6EA5"/>
    <w:rsid w:val="000D71E7"/>
    <w:rsid w:val="000D7470"/>
    <w:rsid w:val="000D77F9"/>
    <w:rsid w:val="000D785A"/>
    <w:rsid w:val="000E13B2"/>
    <w:rsid w:val="000E2452"/>
    <w:rsid w:val="000E2EE2"/>
    <w:rsid w:val="000E3438"/>
    <w:rsid w:val="000E365A"/>
    <w:rsid w:val="000E45E7"/>
    <w:rsid w:val="000E4645"/>
    <w:rsid w:val="000E5D4F"/>
    <w:rsid w:val="000E7EC5"/>
    <w:rsid w:val="000F0B67"/>
    <w:rsid w:val="000F1400"/>
    <w:rsid w:val="000F1966"/>
    <w:rsid w:val="000F1BCD"/>
    <w:rsid w:val="000F22C8"/>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421E"/>
    <w:rsid w:val="00114628"/>
    <w:rsid w:val="00115199"/>
    <w:rsid w:val="00115401"/>
    <w:rsid w:val="00116119"/>
    <w:rsid w:val="00117EDE"/>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3357"/>
    <w:rsid w:val="00174700"/>
    <w:rsid w:val="00174A33"/>
    <w:rsid w:val="001770C6"/>
    <w:rsid w:val="001815AB"/>
    <w:rsid w:val="00181A15"/>
    <w:rsid w:val="0018259A"/>
    <w:rsid w:val="00182A11"/>
    <w:rsid w:val="00182C5F"/>
    <w:rsid w:val="00183C81"/>
    <w:rsid w:val="001841FC"/>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F5"/>
    <w:rsid w:val="001C0C09"/>
    <w:rsid w:val="001C0EB5"/>
    <w:rsid w:val="001C3BDB"/>
    <w:rsid w:val="001C57F1"/>
    <w:rsid w:val="001C6671"/>
    <w:rsid w:val="001C67EB"/>
    <w:rsid w:val="001D1135"/>
    <w:rsid w:val="001D1268"/>
    <w:rsid w:val="001D24C5"/>
    <w:rsid w:val="001D2D8B"/>
    <w:rsid w:val="001D570A"/>
    <w:rsid w:val="001D6864"/>
    <w:rsid w:val="001D688E"/>
    <w:rsid w:val="001D7627"/>
    <w:rsid w:val="001D7895"/>
    <w:rsid w:val="001D7FB2"/>
    <w:rsid w:val="001E062B"/>
    <w:rsid w:val="001E0867"/>
    <w:rsid w:val="001E0D54"/>
    <w:rsid w:val="001E1312"/>
    <w:rsid w:val="001E269F"/>
    <w:rsid w:val="001E33F8"/>
    <w:rsid w:val="001E3BA5"/>
    <w:rsid w:val="001E40D9"/>
    <w:rsid w:val="001E46E5"/>
    <w:rsid w:val="001E4C82"/>
    <w:rsid w:val="001E7415"/>
    <w:rsid w:val="001F061E"/>
    <w:rsid w:val="001F1D75"/>
    <w:rsid w:val="001F1E52"/>
    <w:rsid w:val="001F4F85"/>
    <w:rsid w:val="0020072E"/>
    <w:rsid w:val="002026DE"/>
    <w:rsid w:val="00202A2C"/>
    <w:rsid w:val="002030BE"/>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44A1"/>
    <w:rsid w:val="00214765"/>
    <w:rsid w:val="00214B65"/>
    <w:rsid w:val="002152D9"/>
    <w:rsid w:val="00215A7F"/>
    <w:rsid w:val="00216264"/>
    <w:rsid w:val="0021775D"/>
    <w:rsid w:val="00217796"/>
    <w:rsid w:val="00217DE5"/>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DB6"/>
    <w:rsid w:val="00237D49"/>
    <w:rsid w:val="00240CDD"/>
    <w:rsid w:val="00241CF7"/>
    <w:rsid w:val="00242110"/>
    <w:rsid w:val="00242594"/>
    <w:rsid w:val="0024302E"/>
    <w:rsid w:val="00243553"/>
    <w:rsid w:val="00243889"/>
    <w:rsid w:val="00243D29"/>
    <w:rsid w:val="00244A06"/>
    <w:rsid w:val="00247030"/>
    <w:rsid w:val="002471AE"/>
    <w:rsid w:val="0024728F"/>
    <w:rsid w:val="00250E0E"/>
    <w:rsid w:val="0025162A"/>
    <w:rsid w:val="00252402"/>
    <w:rsid w:val="00255F4E"/>
    <w:rsid w:val="00255FA3"/>
    <w:rsid w:val="002567B2"/>
    <w:rsid w:val="00256A85"/>
    <w:rsid w:val="00256BE4"/>
    <w:rsid w:val="00256CAD"/>
    <w:rsid w:val="002578B8"/>
    <w:rsid w:val="00257F0D"/>
    <w:rsid w:val="002608E8"/>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B6A"/>
    <w:rsid w:val="0028705D"/>
    <w:rsid w:val="002877CF"/>
    <w:rsid w:val="00290888"/>
    <w:rsid w:val="002918B9"/>
    <w:rsid w:val="00292930"/>
    <w:rsid w:val="0029339A"/>
    <w:rsid w:val="002952B7"/>
    <w:rsid w:val="00295C7E"/>
    <w:rsid w:val="00297FFA"/>
    <w:rsid w:val="002A0B73"/>
    <w:rsid w:val="002A129A"/>
    <w:rsid w:val="002A12DE"/>
    <w:rsid w:val="002A1335"/>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422E"/>
    <w:rsid w:val="002B51FB"/>
    <w:rsid w:val="002B58E0"/>
    <w:rsid w:val="002B6816"/>
    <w:rsid w:val="002C10B9"/>
    <w:rsid w:val="002C2C42"/>
    <w:rsid w:val="002C3AF6"/>
    <w:rsid w:val="002C42DC"/>
    <w:rsid w:val="002C5DD8"/>
    <w:rsid w:val="002C6816"/>
    <w:rsid w:val="002C6E26"/>
    <w:rsid w:val="002D045B"/>
    <w:rsid w:val="002D0B64"/>
    <w:rsid w:val="002D1198"/>
    <w:rsid w:val="002D2A33"/>
    <w:rsid w:val="002D2F8B"/>
    <w:rsid w:val="002D31C3"/>
    <w:rsid w:val="002D375E"/>
    <w:rsid w:val="002D3820"/>
    <w:rsid w:val="002D5883"/>
    <w:rsid w:val="002D62BA"/>
    <w:rsid w:val="002D7354"/>
    <w:rsid w:val="002E046E"/>
    <w:rsid w:val="002E3796"/>
    <w:rsid w:val="002E437D"/>
    <w:rsid w:val="002E592B"/>
    <w:rsid w:val="002F24E7"/>
    <w:rsid w:val="002F4074"/>
    <w:rsid w:val="002F4CA1"/>
    <w:rsid w:val="002F5039"/>
    <w:rsid w:val="002F74CD"/>
    <w:rsid w:val="002F7822"/>
    <w:rsid w:val="002F7F24"/>
    <w:rsid w:val="0030111D"/>
    <w:rsid w:val="00303B64"/>
    <w:rsid w:val="00303DD9"/>
    <w:rsid w:val="0030450B"/>
    <w:rsid w:val="00304CC0"/>
    <w:rsid w:val="00304E3F"/>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A63"/>
    <w:rsid w:val="00317CA5"/>
    <w:rsid w:val="0032029A"/>
    <w:rsid w:val="0032050F"/>
    <w:rsid w:val="003209C5"/>
    <w:rsid w:val="003222DE"/>
    <w:rsid w:val="003223B8"/>
    <w:rsid w:val="00322AC5"/>
    <w:rsid w:val="003239AD"/>
    <w:rsid w:val="003245E9"/>
    <w:rsid w:val="0032569F"/>
    <w:rsid w:val="00327466"/>
    <w:rsid w:val="00327A98"/>
    <w:rsid w:val="0033203A"/>
    <w:rsid w:val="00332642"/>
    <w:rsid w:val="00334078"/>
    <w:rsid w:val="00334428"/>
    <w:rsid w:val="00335913"/>
    <w:rsid w:val="00335BE2"/>
    <w:rsid w:val="00336614"/>
    <w:rsid w:val="0033678B"/>
    <w:rsid w:val="003411D8"/>
    <w:rsid w:val="00343404"/>
    <w:rsid w:val="003455FC"/>
    <w:rsid w:val="00347BAE"/>
    <w:rsid w:val="00347FA2"/>
    <w:rsid w:val="00351488"/>
    <w:rsid w:val="00351DFA"/>
    <w:rsid w:val="0035264E"/>
    <w:rsid w:val="0035287B"/>
    <w:rsid w:val="0035338A"/>
    <w:rsid w:val="00357069"/>
    <w:rsid w:val="00357D7B"/>
    <w:rsid w:val="00361682"/>
    <w:rsid w:val="0036289F"/>
    <w:rsid w:val="00362B16"/>
    <w:rsid w:val="00363A97"/>
    <w:rsid w:val="00363B36"/>
    <w:rsid w:val="0036402C"/>
    <w:rsid w:val="003640C8"/>
    <w:rsid w:val="00364F13"/>
    <w:rsid w:val="003651AF"/>
    <w:rsid w:val="00370E15"/>
    <w:rsid w:val="00370FD2"/>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8CF"/>
    <w:rsid w:val="0039038D"/>
    <w:rsid w:val="00390D48"/>
    <w:rsid w:val="00391802"/>
    <w:rsid w:val="003930BD"/>
    <w:rsid w:val="00393ACB"/>
    <w:rsid w:val="00393CFE"/>
    <w:rsid w:val="00393DBB"/>
    <w:rsid w:val="0039439F"/>
    <w:rsid w:val="00394D83"/>
    <w:rsid w:val="00395658"/>
    <w:rsid w:val="003956DE"/>
    <w:rsid w:val="003964FB"/>
    <w:rsid w:val="00396522"/>
    <w:rsid w:val="003972AD"/>
    <w:rsid w:val="003A045A"/>
    <w:rsid w:val="003A13B7"/>
    <w:rsid w:val="003A1F6D"/>
    <w:rsid w:val="003A2D90"/>
    <w:rsid w:val="003A3AEE"/>
    <w:rsid w:val="003A429E"/>
    <w:rsid w:val="003A4A25"/>
    <w:rsid w:val="003A4DD1"/>
    <w:rsid w:val="003A5B00"/>
    <w:rsid w:val="003A61EC"/>
    <w:rsid w:val="003A70AB"/>
    <w:rsid w:val="003B0637"/>
    <w:rsid w:val="003B0DA8"/>
    <w:rsid w:val="003B35EE"/>
    <w:rsid w:val="003B3BE7"/>
    <w:rsid w:val="003B40FB"/>
    <w:rsid w:val="003B4598"/>
    <w:rsid w:val="003B4749"/>
    <w:rsid w:val="003B520C"/>
    <w:rsid w:val="003B5374"/>
    <w:rsid w:val="003B6096"/>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BD8"/>
    <w:rsid w:val="003D5CCC"/>
    <w:rsid w:val="003D612D"/>
    <w:rsid w:val="003D6134"/>
    <w:rsid w:val="003D64BC"/>
    <w:rsid w:val="003D69CD"/>
    <w:rsid w:val="003D74A4"/>
    <w:rsid w:val="003D7900"/>
    <w:rsid w:val="003E0634"/>
    <w:rsid w:val="003E3690"/>
    <w:rsid w:val="003E4881"/>
    <w:rsid w:val="003E4EF1"/>
    <w:rsid w:val="003E5D4E"/>
    <w:rsid w:val="003E5E13"/>
    <w:rsid w:val="003E690F"/>
    <w:rsid w:val="003E73FB"/>
    <w:rsid w:val="003F0187"/>
    <w:rsid w:val="003F02F9"/>
    <w:rsid w:val="003F054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DB9"/>
    <w:rsid w:val="00406F22"/>
    <w:rsid w:val="0040763F"/>
    <w:rsid w:val="00407C3C"/>
    <w:rsid w:val="004103A8"/>
    <w:rsid w:val="004112FE"/>
    <w:rsid w:val="00411FE3"/>
    <w:rsid w:val="00412324"/>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605EE"/>
    <w:rsid w:val="00460A77"/>
    <w:rsid w:val="00460CA9"/>
    <w:rsid w:val="004623EE"/>
    <w:rsid w:val="00463426"/>
    <w:rsid w:val="00464160"/>
    <w:rsid w:val="004644CD"/>
    <w:rsid w:val="004650C8"/>
    <w:rsid w:val="00465679"/>
    <w:rsid w:val="00466547"/>
    <w:rsid w:val="00466F9D"/>
    <w:rsid w:val="004673AD"/>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440F"/>
    <w:rsid w:val="004850B7"/>
    <w:rsid w:val="00487768"/>
    <w:rsid w:val="00490150"/>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EE7"/>
    <w:rsid w:val="004B422E"/>
    <w:rsid w:val="004B434D"/>
    <w:rsid w:val="004B4E68"/>
    <w:rsid w:val="004B5564"/>
    <w:rsid w:val="004B5E52"/>
    <w:rsid w:val="004B5F48"/>
    <w:rsid w:val="004B6A06"/>
    <w:rsid w:val="004C1EAF"/>
    <w:rsid w:val="004C1F70"/>
    <w:rsid w:val="004C3630"/>
    <w:rsid w:val="004C4328"/>
    <w:rsid w:val="004C438F"/>
    <w:rsid w:val="004C592C"/>
    <w:rsid w:val="004C5D36"/>
    <w:rsid w:val="004C7796"/>
    <w:rsid w:val="004D115B"/>
    <w:rsid w:val="004D2226"/>
    <w:rsid w:val="004D3480"/>
    <w:rsid w:val="004D3930"/>
    <w:rsid w:val="004D5410"/>
    <w:rsid w:val="004D58F6"/>
    <w:rsid w:val="004D69F5"/>
    <w:rsid w:val="004D7EC8"/>
    <w:rsid w:val="004D7FF4"/>
    <w:rsid w:val="004E03B9"/>
    <w:rsid w:val="004E175A"/>
    <w:rsid w:val="004E176D"/>
    <w:rsid w:val="004E1E53"/>
    <w:rsid w:val="004E31F8"/>
    <w:rsid w:val="004E4CD4"/>
    <w:rsid w:val="004E6D49"/>
    <w:rsid w:val="004F10E9"/>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107A3"/>
    <w:rsid w:val="005112F7"/>
    <w:rsid w:val="00511DA4"/>
    <w:rsid w:val="00512F44"/>
    <w:rsid w:val="00512F59"/>
    <w:rsid w:val="0051399F"/>
    <w:rsid w:val="00515A18"/>
    <w:rsid w:val="00515C0F"/>
    <w:rsid w:val="00517A96"/>
    <w:rsid w:val="0052049F"/>
    <w:rsid w:val="00520B0B"/>
    <w:rsid w:val="005220AF"/>
    <w:rsid w:val="005229E2"/>
    <w:rsid w:val="00522BDB"/>
    <w:rsid w:val="00522FAD"/>
    <w:rsid w:val="0052302F"/>
    <w:rsid w:val="00524929"/>
    <w:rsid w:val="00525ADE"/>
    <w:rsid w:val="00525F6C"/>
    <w:rsid w:val="00526DF3"/>
    <w:rsid w:val="005279DF"/>
    <w:rsid w:val="00527BA8"/>
    <w:rsid w:val="00527C26"/>
    <w:rsid w:val="00530D63"/>
    <w:rsid w:val="005312B8"/>
    <w:rsid w:val="0053289F"/>
    <w:rsid w:val="00536492"/>
    <w:rsid w:val="0053685E"/>
    <w:rsid w:val="00536F0F"/>
    <w:rsid w:val="00537DC4"/>
    <w:rsid w:val="005401C0"/>
    <w:rsid w:val="00542C9E"/>
    <w:rsid w:val="005436EB"/>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70C"/>
    <w:rsid w:val="00571774"/>
    <w:rsid w:val="005717AF"/>
    <w:rsid w:val="00571C23"/>
    <w:rsid w:val="0057203C"/>
    <w:rsid w:val="00572389"/>
    <w:rsid w:val="00573025"/>
    <w:rsid w:val="00573A1D"/>
    <w:rsid w:val="0057477C"/>
    <w:rsid w:val="005762B1"/>
    <w:rsid w:val="005803C2"/>
    <w:rsid w:val="0058068B"/>
    <w:rsid w:val="005807D8"/>
    <w:rsid w:val="00580959"/>
    <w:rsid w:val="00581AEA"/>
    <w:rsid w:val="005838C4"/>
    <w:rsid w:val="00584CF7"/>
    <w:rsid w:val="0058506D"/>
    <w:rsid w:val="005856A1"/>
    <w:rsid w:val="005857C4"/>
    <w:rsid w:val="005861EF"/>
    <w:rsid w:val="00587190"/>
    <w:rsid w:val="005876FD"/>
    <w:rsid w:val="0059023D"/>
    <w:rsid w:val="005913F6"/>
    <w:rsid w:val="0059140B"/>
    <w:rsid w:val="0059289B"/>
    <w:rsid w:val="00592C03"/>
    <w:rsid w:val="00592FAF"/>
    <w:rsid w:val="00593693"/>
    <w:rsid w:val="005937DA"/>
    <w:rsid w:val="005948CD"/>
    <w:rsid w:val="00596321"/>
    <w:rsid w:val="0059748C"/>
    <w:rsid w:val="005A04CC"/>
    <w:rsid w:val="005A07E3"/>
    <w:rsid w:val="005A0E39"/>
    <w:rsid w:val="005A19F6"/>
    <w:rsid w:val="005A1B48"/>
    <w:rsid w:val="005A5855"/>
    <w:rsid w:val="005A6030"/>
    <w:rsid w:val="005A61B9"/>
    <w:rsid w:val="005A75B0"/>
    <w:rsid w:val="005B0014"/>
    <w:rsid w:val="005B070B"/>
    <w:rsid w:val="005B17E5"/>
    <w:rsid w:val="005B1A60"/>
    <w:rsid w:val="005B2900"/>
    <w:rsid w:val="005B2C70"/>
    <w:rsid w:val="005B614D"/>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67CB"/>
    <w:rsid w:val="005C689F"/>
    <w:rsid w:val="005C6EE0"/>
    <w:rsid w:val="005C7075"/>
    <w:rsid w:val="005D369E"/>
    <w:rsid w:val="005D3805"/>
    <w:rsid w:val="005D3FD2"/>
    <w:rsid w:val="005D4B03"/>
    <w:rsid w:val="005D528A"/>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6515"/>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56E"/>
    <w:rsid w:val="006055EC"/>
    <w:rsid w:val="00605A07"/>
    <w:rsid w:val="00606FDF"/>
    <w:rsid w:val="00607869"/>
    <w:rsid w:val="006111E2"/>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FB6"/>
    <w:rsid w:val="0063069A"/>
    <w:rsid w:val="00630805"/>
    <w:rsid w:val="00630FC5"/>
    <w:rsid w:val="00634015"/>
    <w:rsid w:val="00635665"/>
    <w:rsid w:val="00635DEC"/>
    <w:rsid w:val="00636702"/>
    <w:rsid w:val="006400D2"/>
    <w:rsid w:val="00641197"/>
    <w:rsid w:val="0064151E"/>
    <w:rsid w:val="00641734"/>
    <w:rsid w:val="00641D45"/>
    <w:rsid w:val="006428A1"/>
    <w:rsid w:val="00642BC9"/>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A5B"/>
    <w:rsid w:val="00655A1C"/>
    <w:rsid w:val="00657C4F"/>
    <w:rsid w:val="006612D4"/>
    <w:rsid w:val="0066282C"/>
    <w:rsid w:val="00662E9A"/>
    <w:rsid w:val="0066337E"/>
    <w:rsid w:val="00664D64"/>
    <w:rsid w:val="006659B1"/>
    <w:rsid w:val="00672432"/>
    <w:rsid w:val="0067314F"/>
    <w:rsid w:val="006731BA"/>
    <w:rsid w:val="006732B6"/>
    <w:rsid w:val="00673AFC"/>
    <w:rsid w:val="00673C33"/>
    <w:rsid w:val="00674AE3"/>
    <w:rsid w:val="00676BF2"/>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88E"/>
    <w:rsid w:val="00695B58"/>
    <w:rsid w:val="00696386"/>
    <w:rsid w:val="006968F3"/>
    <w:rsid w:val="00697122"/>
    <w:rsid w:val="006A184E"/>
    <w:rsid w:val="006A19AF"/>
    <w:rsid w:val="006A21D8"/>
    <w:rsid w:val="006A2969"/>
    <w:rsid w:val="006A4D63"/>
    <w:rsid w:val="006A5514"/>
    <w:rsid w:val="006A5A0F"/>
    <w:rsid w:val="006B0C87"/>
    <w:rsid w:val="006B1537"/>
    <w:rsid w:val="006B2F67"/>
    <w:rsid w:val="006B3164"/>
    <w:rsid w:val="006B4FF1"/>
    <w:rsid w:val="006B5051"/>
    <w:rsid w:val="006B5811"/>
    <w:rsid w:val="006C0593"/>
    <w:rsid w:val="006C2D95"/>
    <w:rsid w:val="006C3730"/>
    <w:rsid w:val="006C3F5C"/>
    <w:rsid w:val="006C520F"/>
    <w:rsid w:val="006C574A"/>
    <w:rsid w:val="006C62CE"/>
    <w:rsid w:val="006C694E"/>
    <w:rsid w:val="006C7EF1"/>
    <w:rsid w:val="006C7FF5"/>
    <w:rsid w:val="006D05C5"/>
    <w:rsid w:val="006D13A1"/>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62F9"/>
    <w:rsid w:val="006E6867"/>
    <w:rsid w:val="006F1DD2"/>
    <w:rsid w:val="006F32A4"/>
    <w:rsid w:val="006F52EF"/>
    <w:rsid w:val="006F53A8"/>
    <w:rsid w:val="006F54FE"/>
    <w:rsid w:val="006F566B"/>
    <w:rsid w:val="006F5E54"/>
    <w:rsid w:val="006F5FD5"/>
    <w:rsid w:val="006F65D7"/>
    <w:rsid w:val="006F6F4E"/>
    <w:rsid w:val="00700722"/>
    <w:rsid w:val="00700C6B"/>
    <w:rsid w:val="00701995"/>
    <w:rsid w:val="00702580"/>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3256"/>
    <w:rsid w:val="0072344F"/>
    <w:rsid w:val="00724351"/>
    <w:rsid w:val="0072534F"/>
    <w:rsid w:val="00725EE2"/>
    <w:rsid w:val="007261D4"/>
    <w:rsid w:val="00727B9E"/>
    <w:rsid w:val="00731A34"/>
    <w:rsid w:val="00731D83"/>
    <w:rsid w:val="00732C2A"/>
    <w:rsid w:val="00732EF6"/>
    <w:rsid w:val="00733AF3"/>
    <w:rsid w:val="007343EC"/>
    <w:rsid w:val="007361FC"/>
    <w:rsid w:val="00736789"/>
    <w:rsid w:val="00736949"/>
    <w:rsid w:val="007372B7"/>
    <w:rsid w:val="007372EE"/>
    <w:rsid w:val="00737CBF"/>
    <w:rsid w:val="00741CA8"/>
    <w:rsid w:val="00741D93"/>
    <w:rsid w:val="00741E39"/>
    <w:rsid w:val="007423F3"/>
    <w:rsid w:val="00742988"/>
    <w:rsid w:val="007429A9"/>
    <w:rsid w:val="00743FA5"/>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5D8A"/>
    <w:rsid w:val="00765F4D"/>
    <w:rsid w:val="0076638A"/>
    <w:rsid w:val="00766904"/>
    <w:rsid w:val="007676B1"/>
    <w:rsid w:val="00767991"/>
    <w:rsid w:val="00767F7A"/>
    <w:rsid w:val="0077082E"/>
    <w:rsid w:val="0077197C"/>
    <w:rsid w:val="00773900"/>
    <w:rsid w:val="007758EE"/>
    <w:rsid w:val="00776F14"/>
    <w:rsid w:val="00777211"/>
    <w:rsid w:val="007804E9"/>
    <w:rsid w:val="00780F56"/>
    <w:rsid w:val="0078300D"/>
    <w:rsid w:val="00783A1C"/>
    <w:rsid w:val="00783C36"/>
    <w:rsid w:val="00784720"/>
    <w:rsid w:val="007848F3"/>
    <w:rsid w:val="00784926"/>
    <w:rsid w:val="0078558F"/>
    <w:rsid w:val="007858A9"/>
    <w:rsid w:val="00785DEE"/>
    <w:rsid w:val="00787308"/>
    <w:rsid w:val="007874A3"/>
    <w:rsid w:val="00790E12"/>
    <w:rsid w:val="007923BA"/>
    <w:rsid w:val="00794AF6"/>
    <w:rsid w:val="00795325"/>
    <w:rsid w:val="00795EA2"/>
    <w:rsid w:val="00796155"/>
    <w:rsid w:val="00797EE8"/>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4123"/>
    <w:rsid w:val="007E422A"/>
    <w:rsid w:val="007E5218"/>
    <w:rsid w:val="007E5DDD"/>
    <w:rsid w:val="007E71AE"/>
    <w:rsid w:val="007F0598"/>
    <w:rsid w:val="007F0F1D"/>
    <w:rsid w:val="007F4015"/>
    <w:rsid w:val="007F4E15"/>
    <w:rsid w:val="007F7E68"/>
    <w:rsid w:val="007F7FF9"/>
    <w:rsid w:val="00803D59"/>
    <w:rsid w:val="00804880"/>
    <w:rsid w:val="00804BAF"/>
    <w:rsid w:val="0080577C"/>
    <w:rsid w:val="008058E8"/>
    <w:rsid w:val="008062EE"/>
    <w:rsid w:val="00806431"/>
    <w:rsid w:val="008069EC"/>
    <w:rsid w:val="00806B1A"/>
    <w:rsid w:val="00806FF8"/>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DF0"/>
    <w:rsid w:val="00820126"/>
    <w:rsid w:val="0082150A"/>
    <w:rsid w:val="00821B97"/>
    <w:rsid w:val="008243F8"/>
    <w:rsid w:val="00824BCD"/>
    <w:rsid w:val="00824D13"/>
    <w:rsid w:val="0082540F"/>
    <w:rsid w:val="00826B07"/>
    <w:rsid w:val="0083254E"/>
    <w:rsid w:val="00832C45"/>
    <w:rsid w:val="0083471B"/>
    <w:rsid w:val="00836DE9"/>
    <w:rsid w:val="00837D0E"/>
    <w:rsid w:val="00840110"/>
    <w:rsid w:val="0084089A"/>
    <w:rsid w:val="00840F94"/>
    <w:rsid w:val="00841927"/>
    <w:rsid w:val="0084314D"/>
    <w:rsid w:val="00843A32"/>
    <w:rsid w:val="00843A9A"/>
    <w:rsid w:val="00845727"/>
    <w:rsid w:val="00845CAC"/>
    <w:rsid w:val="00845CB8"/>
    <w:rsid w:val="00846A3D"/>
    <w:rsid w:val="00850670"/>
    <w:rsid w:val="008522EA"/>
    <w:rsid w:val="00854DA9"/>
    <w:rsid w:val="0085540E"/>
    <w:rsid w:val="00855564"/>
    <w:rsid w:val="00857BD8"/>
    <w:rsid w:val="00860BD0"/>
    <w:rsid w:val="00860CC6"/>
    <w:rsid w:val="00861A9C"/>
    <w:rsid w:val="008621DD"/>
    <w:rsid w:val="0086228B"/>
    <w:rsid w:val="00863E57"/>
    <w:rsid w:val="0086437A"/>
    <w:rsid w:val="00864408"/>
    <w:rsid w:val="00864C24"/>
    <w:rsid w:val="00864D75"/>
    <w:rsid w:val="0086557E"/>
    <w:rsid w:val="00865D46"/>
    <w:rsid w:val="00865FB3"/>
    <w:rsid w:val="00866538"/>
    <w:rsid w:val="008672B3"/>
    <w:rsid w:val="008674D9"/>
    <w:rsid w:val="0087023A"/>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9A3"/>
    <w:rsid w:val="00882E19"/>
    <w:rsid w:val="008851E5"/>
    <w:rsid w:val="00886000"/>
    <w:rsid w:val="008868D7"/>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7315"/>
    <w:rsid w:val="008B0292"/>
    <w:rsid w:val="008B0BAB"/>
    <w:rsid w:val="008B0F4A"/>
    <w:rsid w:val="008B1947"/>
    <w:rsid w:val="008B2D67"/>
    <w:rsid w:val="008B3EE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8EA"/>
    <w:rsid w:val="008D13CF"/>
    <w:rsid w:val="008D17D1"/>
    <w:rsid w:val="008D17EC"/>
    <w:rsid w:val="008D2475"/>
    <w:rsid w:val="008D38F5"/>
    <w:rsid w:val="008D404F"/>
    <w:rsid w:val="008D40BE"/>
    <w:rsid w:val="008D7A36"/>
    <w:rsid w:val="008E1DE4"/>
    <w:rsid w:val="008E202A"/>
    <w:rsid w:val="008E2678"/>
    <w:rsid w:val="008E286F"/>
    <w:rsid w:val="008E2A77"/>
    <w:rsid w:val="008E2C83"/>
    <w:rsid w:val="008E328A"/>
    <w:rsid w:val="008E5807"/>
    <w:rsid w:val="008E6FEB"/>
    <w:rsid w:val="008F0A68"/>
    <w:rsid w:val="008F13BD"/>
    <w:rsid w:val="008F22E8"/>
    <w:rsid w:val="008F279F"/>
    <w:rsid w:val="008F35AB"/>
    <w:rsid w:val="008F5A23"/>
    <w:rsid w:val="008F6113"/>
    <w:rsid w:val="008F6C67"/>
    <w:rsid w:val="008F7AF2"/>
    <w:rsid w:val="009009F6"/>
    <w:rsid w:val="009032DB"/>
    <w:rsid w:val="00903411"/>
    <w:rsid w:val="00904828"/>
    <w:rsid w:val="0090564B"/>
    <w:rsid w:val="009063D6"/>
    <w:rsid w:val="00906D08"/>
    <w:rsid w:val="0090707C"/>
    <w:rsid w:val="00907BD1"/>
    <w:rsid w:val="009103D1"/>
    <w:rsid w:val="00911204"/>
    <w:rsid w:val="00911494"/>
    <w:rsid w:val="009117E4"/>
    <w:rsid w:val="009118F8"/>
    <w:rsid w:val="0091333D"/>
    <w:rsid w:val="00913A9A"/>
    <w:rsid w:val="00913C7F"/>
    <w:rsid w:val="0091666B"/>
    <w:rsid w:val="00916739"/>
    <w:rsid w:val="00916DCF"/>
    <w:rsid w:val="00917239"/>
    <w:rsid w:val="0091774E"/>
    <w:rsid w:val="009177E5"/>
    <w:rsid w:val="00921DBD"/>
    <w:rsid w:val="00922BFF"/>
    <w:rsid w:val="00922E37"/>
    <w:rsid w:val="00922FDE"/>
    <w:rsid w:val="00924150"/>
    <w:rsid w:val="00924D0B"/>
    <w:rsid w:val="009252B3"/>
    <w:rsid w:val="00925508"/>
    <w:rsid w:val="00925A1F"/>
    <w:rsid w:val="00926511"/>
    <w:rsid w:val="00927739"/>
    <w:rsid w:val="00930737"/>
    <w:rsid w:val="0093144A"/>
    <w:rsid w:val="0093329F"/>
    <w:rsid w:val="009350D7"/>
    <w:rsid w:val="00936997"/>
    <w:rsid w:val="00937D46"/>
    <w:rsid w:val="00940B19"/>
    <w:rsid w:val="00941CE9"/>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C61"/>
    <w:rsid w:val="00953CB5"/>
    <w:rsid w:val="0095413E"/>
    <w:rsid w:val="00954A08"/>
    <w:rsid w:val="00954E07"/>
    <w:rsid w:val="009567B1"/>
    <w:rsid w:val="009578F4"/>
    <w:rsid w:val="00961578"/>
    <w:rsid w:val="00962BDF"/>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3B9A"/>
    <w:rsid w:val="009847BE"/>
    <w:rsid w:val="00985491"/>
    <w:rsid w:val="009864DC"/>
    <w:rsid w:val="0099176E"/>
    <w:rsid w:val="0099284B"/>
    <w:rsid w:val="00992EE9"/>
    <w:rsid w:val="0099493B"/>
    <w:rsid w:val="00994EB8"/>
    <w:rsid w:val="009959BC"/>
    <w:rsid w:val="009974D2"/>
    <w:rsid w:val="009A035A"/>
    <w:rsid w:val="009A127F"/>
    <w:rsid w:val="009A2410"/>
    <w:rsid w:val="009A307C"/>
    <w:rsid w:val="009A39A8"/>
    <w:rsid w:val="009A4E7A"/>
    <w:rsid w:val="009A56A9"/>
    <w:rsid w:val="009A5E95"/>
    <w:rsid w:val="009A5EFC"/>
    <w:rsid w:val="009A6D8D"/>
    <w:rsid w:val="009A7BB9"/>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FCB"/>
    <w:rsid w:val="009D231C"/>
    <w:rsid w:val="009D2F27"/>
    <w:rsid w:val="009D3698"/>
    <w:rsid w:val="009D3A2C"/>
    <w:rsid w:val="009D4087"/>
    <w:rsid w:val="009D41B2"/>
    <w:rsid w:val="009D42E5"/>
    <w:rsid w:val="009D5600"/>
    <w:rsid w:val="009D5D62"/>
    <w:rsid w:val="009D61C7"/>
    <w:rsid w:val="009D6C74"/>
    <w:rsid w:val="009D7AFD"/>
    <w:rsid w:val="009E136A"/>
    <w:rsid w:val="009E3B3C"/>
    <w:rsid w:val="009E3F5B"/>
    <w:rsid w:val="009E4989"/>
    <w:rsid w:val="009E4A96"/>
    <w:rsid w:val="009E7D7A"/>
    <w:rsid w:val="009E7F17"/>
    <w:rsid w:val="009F19D6"/>
    <w:rsid w:val="009F21A2"/>
    <w:rsid w:val="009F26AD"/>
    <w:rsid w:val="009F3DCE"/>
    <w:rsid w:val="009F474C"/>
    <w:rsid w:val="009F63C4"/>
    <w:rsid w:val="009F7A32"/>
    <w:rsid w:val="00A0176B"/>
    <w:rsid w:val="00A02F13"/>
    <w:rsid w:val="00A04FD1"/>
    <w:rsid w:val="00A05F6D"/>
    <w:rsid w:val="00A05FAD"/>
    <w:rsid w:val="00A06084"/>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7C36"/>
    <w:rsid w:val="00A30BBE"/>
    <w:rsid w:val="00A32730"/>
    <w:rsid w:val="00A35B43"/>
    <w:rsid w:val="00A35E85"/>
    <w:rsid w:val="00A360ED"/>
    <w:rsid w:val="00A37CEE"/>
    <w:rsid w:val="00A4065B"/>
    <w:rsid w:val="00A40A57"/>
    <w:rsid w:val="00A40AC6"/>
    <w:rsid w:val="00A40EA8"/>
    <w:rsid w:val="00A43D93"/>
    <w:rsid w:val="00A43DDE"/>
    <w:rsid w:val="00A442C2"/>
    <w:rsid w:val="00A44CBB"/>
    <w:rsid w:val="00A460F3"/>
    <w:rsid w:val="00A476D0"/>
    <w:rsid w:val="00A50500"/>
    <w:rsid w:val="00A51545"/>
    <w:rsid w:val="00A51DAE"/>
    <w:rsid w:val="00A52115"/>
    <w:rsid w:val="00A533E4"/>
    <w:rsid w:val="00A53A6E"/>
    <w:rsid w:val="00A544D8"/>
    <w:rsid w:val="00A55D9D"/>
    <w:rsid w:val="00A56191"/>
    <w:rsid w:val="00A56FC2"/>
    <w:rsid w:val="00A57419"/>
    <w:rsid w:val="00A5750D"/>
    <w:rsid w:val="00A60B54"/>
    <w:rsid w:val="00A60CEA"/>
    <w:rsid w:val="00A612D7"/>
    <w:rsid w:val="00A614BC"/>
    <w:rsid w:val="00A61CB2"/>
    <w:rsid w:val="00A635C1"/>
    <w:rsid w:val="00A64398"/>
    <w:rsid w:val="00A653F0"/>
    <w:rsid w:val="00A65C9B"/>
    <w:rsid w:val="00A65DFA"/>
    <w:rsid w:val="00A66549"/>
    <w:rsid w:val="00A66562"/>
    <w:rsid w:val="00A67431"/>
    <w:rsid w:val="00A67842"/>
    <w:rsid w:val="00A728EE"/>
    <w:rsid w:val="00A72CC8"/>
    <w:rsid w:val="00A736EF"/>
    <w:rsid w:val="00A7396B"/>
    <w:rsid w:val="00A74C2E"/>
    <w:rsid w:val="00A75200"/>
    <w:rsid w:val="00A77C16"/>
    <w:rsid w:val="00A8074B"/>
    <w:rsid w:val="00A8105B"/>
    <w:rsid w:val="00A81305"/>
    <w:rsid w:val="00A819FA"/>
    <w:rsid w:val="00A8294B"/>
    <w:rsid w:val="00A83DA7"/>
    <w:rsid w:val="00A84000"/>
    <w:rsid w:val="00A85268"/>
    <w:rsid w:val="00A86A08"/>
    <w:rsid w:val="00A86A3C"/>
    <w:rsid w:val="00A877E4"/>
    <w:rsid w:val="00A87EE7"/>
    <w:rsid w:val="00A90FD2"/>
    <w:rsid w:val="00A94443"/>
    <w:rsid w:val="00A94499"/>
    <w:rsid w:val="00A94549"/>
    <w:rsid w:val="00A95E9B"/>
    <w:rsid w:val="00A95EDF"/>
    <w:rsid w:val="00A960AC"/>
    <w:rsid w:val="00A963B9"/>
    <w:rsid w:val="00A978E1"/>
    <w:rsid w:val="00AA24B5"/>
    <w:rsid w:val="00AA29D0"/>
    <w:rsid w:val="00AA39CD"/>
    <w:rsid w:val="00AA52E1"/>
    <w:rsid w:val="00AA55EF"/>
    <w:rsid w:val="00AA570C"/>
    <w:rsid w:val="00AA6741"/>
    <w:rsid w:val="00AB24FC"/>
    <w:rsid w:val="00AB3BDF"/>
    <w:rsid w:val="00AB4047"/>
    <w:rsid w:val="00AB5D76"/>
    <w:rsid w:val="00AB63B6"/>
    <w:rsid w:val="00AB6734"/>
    <w:rsid w:val="00AB73FD"/>
    <w:rsid w:val="00AC1CEB"/>
    <w:rsid w:val="00AC1F33"/>
    <w:rsid w:val="00AC2BCD"/>
    <w:rsid w:val="00AC4590"/>
    <w:rsid w:val="00AC4798"/>
    <w:rsid w:val="00AC5A9D"/>
    <w:rsid w:val="00AC5E49"/>
    <w:rsid w:val="00AC61FD"/>
    <w:rsid w:val="00AC691E"/>
    <w:rsid w:val="00AC7197"/>
    <w:rsid w:val="00AC72EC"/>
    <w:rsid w:val="00AC7D07"/>
    <w:rsid w:val="00AD15E6"/>
    <w:rsid w:val="00AD2734"/>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738D"/>
    <w:rsid w:val="00B67449"/>
    <w:rsid w:val="00B70026"/>
    <w:rsid w:val="00B70909"/>
    <w:rsid w:val="00B71A8C"/>
    <w:rsid w:val="00B72549"/>
    <w:rsid w:val="00B73005"/>
    <w:rsid w:val="00B7377A"/>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86982"/>
    <w:rsid w:val="00B900D3"/>
    <w:rsid w:val="00B90BA6"/>
    <w:rsid w:val="00B91C7B"/>
    <w:rsid w:val="00B92D8C"/>
    <w:rsid w:val="00B92EDC"/>
    <w:rsid w:val="00B9365E"/>
    <w:rsid w:val="00B95934"/>
    <w:rsid w:val="00B96AA7"/>
    <w:rsid w:val="00B9721B"/>
    <w:rsid w:val="00B973B8"/>
    <w:rsid w:val="00BA0D26"/>
    <w:rsid w:val="00BA1312"/>
    <w:rsid w:val="00BA2E2C"/>
    <w:rsid w:val="00BA2EE6"/>
    <w:rsid w:val="00BA41BC"/>
    <w:rsid w:val="00BA4D9C"/>
    <w:rsid w:val="00BA61B8"/>
    <w:rsid w:val="00BA6569"/>
    <w:rsid w:val="00BA7F12"/>
    <w:rsid w:val="00BB0DE3"/>
    <w:rsid w:val="00BB1285"/>
    <w:rsid w:val="00BB3957"/>
    <w:rsid w:val="00BB3F2F"/>
    <w:rsid w:val="00BB62F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D215A"/>
    <w:rsid w:val="00BD21A0"/>
    <w:rsid w:val="00BD2E69"/>
    <w:rsid w:val="00BD2F97"/>
    <w:rsid w:val="00BD3EC4"/>
    <w:rsid w:val="00BD4E92"/>
    <w:rsid w:val="00BD54C4"/>
    <w:rsid w:val="00BD58D6"/>
    <w:rsid w:val="00BD5946"/>
    <w:rsid w:val="00BD5F1A"/>
    <w:rsid w:val="00BD695D"/>
    <w:rsid w:val="00BD72BD"/>
    <w:rsid w:val="00BE238F"/>
    <w:rsid w:val="00BE2B42"/>
    <w:rsid w:val="00BE3F34"/>
    <w:rsid w:val="00BE45C6"/>
    <w:rsid w:val="00BE62A9"/>
    <w:rsid w:val="00BF0A2C"/>
    <w:rsid w:val="00BF1EFC"/>
    <w:rsid w:val="00BF21D7"/>
    <w:rsid w:val="00BF31CC"/>
    <w:rsid w:val="00BF39AC"/>
    <w:rsid w:val="00BF57B2"/>
    <w:rsid w:val="00BF5BE9"/>
    <w:rsid w:val="00BF5D9F"/>
    <w:rsid w:val="00BF5E5E"/>
    <w:rsid w:val="00BF603A"/>
    <w:rsid w:val="00BF609F"/>
    <w:rsid w:val="00BF6317"/>
    <w:rsid w:val="00BF7B63"/>
    <w:rsid w:val="00C0146D"/>
    <w:rsid w:val="00C0162A"/>
    <w:rsid w:val="00C02321"/>
    <w:rsid w:val="00C028D6"/>
    <w:rsid w:val="00C02E09"/>
    <w:rsid w:val="00C032D3"/>
    <w:rsid w:val="00C0334C"/>
    <w:rsid w:val="00C0398E"/>
    <w:rsid w:val="00C055CC"/>
    <w:rsid w:val="00C06E13"/>
    <w:rsid w:val="00C11302"/>
    <w:rsid w:val="00C11D7E"/>
    <w:rsid w:val="00C11FD5"/>
    <w:rsid w:val="00C13D2D"/>
    <w:rsid w:val="00C15506"/>
    <w:rsid w:val="00C15B94"/>
    <w:rsid w:val="00C16DC1"/>
    <w:rsid w:val="00C178FC"/>
    <w:rsid w:val="00C17A8B"/>
    <w:rsid w:val="00C20D96"/>
    <w:rsid w:val="00C2145E"/>
    <w:rsid w:val="00C2297E"/>
    <w:rsid w:val="00C23817"/>
    <w:rsid w:val="00C24FF5"/>
    <w:rsid w:val="00C274DE"/>
    <w:rsid w:val="00C278A7"/>
    <w:rsid w:val="00C32527"/>
    <w:rsid w:val="00C34096"/>
    <w:rsid w:val="00C34824"/>
    <w:rsid w:val="00C34890"/>
    <w:rsid w:val="00C3717C"/>
    <w:rsid w:val="00C371D0"/>
    <w:rsid w:val="00C37CC0"/>
    <w:rsid w:val="00C402BD"/>
    <w:rsid w:val="00C40FE9"/>
    <w:rsid w:val="00C41389"/>
    <w:rsid w:val="00C42016"/>
    <w:rsid w:val="00C427AE"/>
    <w:rsid w:val="00C42F2B"/>
    <w:rsid w:val="00C43D15"/>
    <w:rsid w:val="00C449EB"/>
    <w:rsid w:val="00C4510A"/>
    <w:rsid w:val="00C45BBA"/>
    <w:rsid w:val="00C46227"/>
    <w:rsid w:val="00C51601"/>
    <w:rsid w:val="00C516C7"/>
    <w:rsid w:val="00C542D8"/>
    <w:rsid w:val="00C55079"/>
    <w:rsid w:val="00C55B4E"/>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CA7"/>
    <w:rsid w:val="00C94C26"/>
    <w:rsid w:val="00C97B58"/>
    <w:rsid w:val="00CA0171"/>
    <w:rsid w:val="00CA06C1"/>
    <w:rsid w:val="00CA25C6"/>
    <w:rsid w:val="00CA473C"/>
    <w:rsid w:val="00CA474E"/>
    <w:rsid w:val="00CA5932"/>
    <w:rsid w:val="00CA6F89"/>
    <w:rsid w:val="00CA7AF5"/>
    <w:rsid w:val="00CA7FC3"/>
    <w:rsid w:val="00CB1BA1"/>
    <w:rsid w:val="00CB2154"/>
    <w:rsid w:val="00CB246D"/>
    <w:rsid w:val="00CB294C"/>
    <w:rsid w:val="00CB2C36"/>
    <w:rsid w:val="00CB393F"/>
    <w:rsid w:val="00CB4A38"/>
    <w:rsid w:val="00CB6153"/>
    <w:rsid w:val="00CC07E9"/>
    <w:rsid w:val="00CC142E"/>
    <w:rsid w:val="00CC212F"/>
    <w:rsid w:val="00CC2C7F"/>
    <w:rsid w:val="00CC34C4"/>
    <w:rsid w:val="00CC4103"/>
    <w:rsid w:val="00CC4C46"/>
    <w:rsid w:val="00CC4FB0"/>
    <w:rsid w:val="00CC5E20"/>
    <w:rsid w:val="00CC7329"/>
    <w:rsid w:val="00CD0112"/>
    <w:rsid w:val="00CD1228"/>
    <w:rsid w:val="00CD3518"/>
    <w:rsid w:val="00CD6593"/>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D33"/>
    <w:rsid w:val="00CF48D3"/>
    <w:rsid w:val="00CF59D4"/>
    <w:rsid w:val="00CF5E5A"/>
    <w:rsid w:val="00CF5EB9"/>
    <w:rsid w:val="00CF6E17"/>
    <w:rsid w:val="00CF7525"/>
    <w:rsid w:val="00CF7B3A"/>
    <w:rsid w:val="00D00AA9"/>
    <w:rsid w:val="00D01763"/>
    <w:rsid w:val="00D024D6"/>
    <w:rsid w:val="00D0279E"/>
    <w:rsid w:val="00D02EE2"/>
    <w:rsid w:val="00D037BF"/>
    <w:rsid w:val="00D06D34"/>
    <w:rsid w:val="00D07492"/>
    <w:rsid w:val="00D07B57"/>
    <w:rsid w:val="00D1090D"/>
    <w:rsid w:val="00D1182C"/>
    <w:rsid w:val="00D127EF"/>
    <w:rsid w:val="00D13141"/>
    <w:rsid w:val="00D15595"/>
    <w:rsid w:val="00D157DD"/>
    <w:rsid w:val="00D16203"/>
    <w:rsid w:val="00D16287"/>
    <w:rsid w:val="00D1784E"/>
    <w:rsid w:val="00D2105B"/>
    <w:rsid w:val="00D21B01"/>
    <w:rsid w:val="00D22D56"/>
    <w:rsid w:val="00D23818"/>
    <w:rsid w:val="00D23D6A"/>
    <w:rsid w:val="00D23FB3"/>
    <w:rsid w:val="00D240C0"/>
    <w:rsid w:val="00D24385"/>
    <w:rsid w:val="00D24C45"/>
    <w:rsid w:val="00D25AD9"/>
    <w:rsid w:val="00D25B48"/>
    <w:rsid w:val="00D26C32"/>
    <w:rsid w:val="00D2761D"/>
    <w:rsid w:val="00D31079"/>
    <w:rsid w:val="00D31309"/>
    <w:rsid w:val="00D32032"/>
    <w:rsid w:val="00D32945"/>
    <w:rsid w:val="00D33694"/>
    <w:rsid w:val="00D34047"/>
    <w:rsid w:val="00D34274"/>
    <w:rsid w:val="00D348C9"/>
    <w:rsid w:val="00D3522B"/>
    <w:rsid w:val="00D35C34"/>
    <w:rsid w:val="00D35E5E"/>
    <w:rsid w:val="00D366C8"/>
    <w:rsid w:val="00D37555"/>
    <w:rsid w:val="00D377CB"/>
    <w:rsid w:val="00D42A8A"/>
    <w:rsid w:val="00D43627"/>
    <w:rsid w:val="00D44649"/>
    <w:rsid w:val="00D44AC4"/>
    <w:rsid w:val="00D44E25"/>
    <w:rsid w:val="00D44EFA"/>
    <w:rsid w:val="00D458C1"/>
    <w:rsid w:val="00D459F2"/>
    <w:rsid w:val="00D45B94"/>
    <w:rsid w:val="00D46E18"/>
    <w:rsid w:val="00D473E8"/>
    <w:rsid w:val="00D47EC3"/>
    <w:rsid w:val="00D537A3"/>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D8"/>
    <w:rsid w:val="00D9338A"/>
    <w:rsid w:val="00D93449"/>
    <w:rsid w:val="00D942B1"/>
    <w:rsid w:val="00D958E1"/>
    <w:rsid w:val="00D96B0A"/>
    <w:rsid w:val="00D96DDF"/>
    <w:rsid w:val="00DA0AA1"/>
    <w:rsid w:val="00DA18D3"/>
    <w:rsid w:val="00DA27AD"/>
    <w:rsid w:val="00DA493A"/>
    <w:rsid w:val="00DA5B0A"/>
    <w:rsid w:val="00DA5D66"/>
    <w:rsid w:val="00DA620C"/>
    <w:rsid w:val="00DA7095"/>
    <w:rsid w:val="00DA72E0"/>
    <w:rsid w:val="00DA7B14"/>
    <w:rsid w:val="00DA7F79"/>
    <w:rsid w:val="00DB0EF9"/>
    <w:rsid w:val="00DB2A52"/>
    <w:rsid w:val="00DB2CFE"/>
    <w:rsid w:val="00DB403C"/>
    <w:rsid w:val="00DB618C"/>
    <w:rsid w:val="00DB6495"/>
    <w:rsid w:val="00DB66BF"/>
    <w:rsid w:val="00DB6D5F"/>
    <w:rsid w:val="00DB7BE2"/>
    <w:rsid w:val="00DC0150"/>
    <w:rsid w:val="00DC056A"/>
    <w:rsid w:val="00DC0678"/>
    <w:rsid w:val="00DC0979"/>
    <w:rsid w:val="00DC0C95"/>
    <w:rsid w:val="00DC1A84"/>
    <w:rsid w:val="00DC303F"/>
    <w:rsid w:val="00DC493E"/>
    <w:rsid w:val="00DC4C25"/>
    <w:rsid w:val="00DC5727"/>
    <w:rsid w:val="00DC59A4"/>
    <w:rsid w:val="00DC64B0"/>
    <w:rsid w:val="00DC65CA"/>
    <w:rsid w:val="00DC7C23"/>
    <w:rsid w:val="00DD0E51"/>
    <w:rsid w:val="00DD10F8"/>
    <w:rsid w:val="00DD187D"/>
    <w:rsid w:val="00DD1E34"/>
    <w:rsid w:val="00DD36E4"/>
    <w:rsid w:val="00DD3D29"/>
    <w:rsid w:val="00DD4DB3"/>
    <w:rsid w:val="00DD4E28"/>
    <w:rsid w:val="00DD5627"/>
    <w:rsid w:val="00DE07D8"/>
    <w:rsid w:val="00DE296A"/>
    <w:rsid w:val="00DE3171"/>
    <w:rsid w:val="00DE31C5"/>
    <w:rsid w:val="00DE3A7D"/>
    <w:rsid w:val="00DE5C29"/>
    <w:rsid w:val="00DE696A"/>
    <w:rsid w:val="00DE7765"/>
    <w:rsid w:val="00DE7CFB"/>
    <w:rsid w:val="00DE7D14"/>
    <w:rsid w:val="00DF06D9"/>
    <w:rsid w:val="00DF22EC"/>
    <w:rsid w:val="00DF239D"/>
    <w:rsid w:val="00DF2975"/>
    <w:rsid w:val="00DF2C6D"/>
    <w:rsid w:val="00DF3107"/>
    <w:rsid w:val="00DF34EB"/>
    <w:rsid w:val="00DF5AE4"/>
    <w:rsid w:val="00DF5EB8"/>
    <w:rsid w:val="00DF6A8B"/>
    <w:rsid w:val="00DF6C29"/>
    <w:rsid w:val="00DF7421"/>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B8F"/>
    <w:rsid w:val="00E12FBD"/>
    <w:rsid w:val="00E138F6"/>
    <w:rsid w:val="00E14817"/>
    <w:rsid w:val="00E150E9"/>
    <w:rsid w:val="00E158B0"/>
    <w:rsid w:val="00E16474"/>
    <w:rsid w:val="00E17D67"/>
    <w:rsid w:val="00E20501"/>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C6F"/>
    <w:rsid w:val="00E32A63"/>
    <w:rsid w:val="00E3307A"/>
    <w:rsid w:val="00E343E2"/>
    <w:rsid w:val="00E34B08"/>
    <w:rsid w:val="00E34B1B"/>
    <w:rsid w:val="00E34E97"/>
    <w:rsid w:val="00E35248"/>
    <w:rsid w:val="00E36314"/>
    <w:rsid w:val="00E363BB"/>
    <w:rsid w:val="00E36C12"/>
    <w:rsid w:val="00E36C65"/>
    <w:rsid w:val="00E4030B"/>
    <w:rsid w:val="00E404E3"/>
    <w:rsid w:val="00E40D81"/>
    <w:rsid w:val="00E410A9"/>
    <w:rsid w:val="00E423D0"/>
    <w:rsid w:val="00E44390"/>
    <w:rsid w:val="00E4561D"/>
    <w:rsid w:val="00E45D73"/>
    <w:rsid w:val="00E4602E"/>
    <w:rsid w:val="00E46DB4"/>
    <w:rsid w:val="00E47010"/>
    <w:rsid w:val="00E47502"/>
    <w:rsid w:val="00E510EC"/>
    <w:rsid w:val="00E529E5"/>
    <w:rsid w:val="00E52D8F"/>
    <w:rsid w:val="00E531A6"/>
    <w:rsid w:val="00E5517E"/>
    <w:rsid w:val="00E55990"/>
    <w:rsid w:val="00E562F9"/>
    <w:rsid w:val="00E56DA8"/>
    <w:rsid w:val="00E57332"/>
    <w:rsid w:val="00E577FD"/>
    <w:rsid w:val="00E57C18"/>
    <w:rsid w:val="00E603A6"/>
    <w:rsid w:val="00E60DF3"/>
    <w:rsid w:val="00E619C3"/>
    <w:rsid w:val="00E631B7"/>
    <w:rsid w:val="00E6354F"/>
    <w:rsid w:val="00E635B0"/>
    <w:rsid w:val="00E635EB"/>
    <w:rsid w:val="00E64B55"/>
    <w:rsid w:val="00E6652B"/>
    <w:rsid w:val="00E66C1F"/>
    <w:rsid w:val="00E709F0"/>
    <w:rsid w:val="00E70D96"/>
    <w:rsid w:val="00E7186F"/>
    <w:rsid w:val="00E7348F"/>
    <w:rsid w:val="00E7368F"/>
    <w:rsid w:val="00E747A0"/>
    <w:rsid w:val="00E749C1"/>
    <w:rsid w:val="00E74F9D"/>
    <w:rsid w:val="00E75D5B"/>
    <w:rsid w:val="00E76C66"/>
    <w:rsid w:val="00E76D33"/>
    <w:rsid w:val="00E7752F"/>
    <w:rsid w:val="00E77B2F"/>
    <w:rsid w:val="00E8072D"/>
    <w:rsid w:val="00E80A68"/>
    <w:rsid w:val="00E80A71"/>
    <w:rsid w:val="00E80BE9"/>
    <w:rsid w:val="00E818BA"/>
    <w:rsid w:val="00E81E25"/>
    <w:rsid w:val="00E8295E"/>
    <w:rsid w:val="00E83290"/>
    <w:rsid w:val="00E84D75"/>
    <w:rsid w:val="00E84FC5"/>
    <w:rsid w:val="00E863A4"/>
    <w:rsid w:val="00E86D04"/>
    <w:rsid w:val="00E870E3"/>
    <w:rsid w:val="00E871E7"/>
    <w:rsid w:val="00E878D5"/>
    <w:rsid w:val="00E90B4B"/>
    <w:rsid w:val="00E916F4"/>
    <w:rsid w:val="00E95B49"/>
    <w:rsid w:val="00E95DDC"/>
    <w:rsid w:val="00E95DDE"/>
    <w:rsid w:val="00E97265"/>
    <w:rsid w:val="00E9780C"/>
    <w:rsid w:val="00EA0094"/>
    <w:rsid w:val="00EA0B7B"/>
    <w:rsid w:val="00EA197E"/>
    <w:rsid w:val="00EA1A3A"/>
    <w:rsid w:val="00EA22E8"/>
    <w:rsid w:val="00EA2D31"/>
    <w:rsid w:val="00EA382A"/>
    <w:rsid w:val="00EA40BB"/>
    <w:rsid w:val="00EA6044"/>
    <w:rsid w:val="00EA7376"/>
    <w:rsid w:val="00EB0015"/>
    <w:rsid w:val="00EB1189"/>
    <w:rsid w:val="00EB2654"/>
    <w:rsid w:val="00EB2D38"/>
    <w:rsid w:val="00EB4050"/>
    <w:rsid w:val="00EB51C7"/>
    <w:rsid w:val="00EB6B5B"/>
    <w:rsid w:val="00EC08B5"/>
    <w:rsid w:val="00EC1C98"/>
    <w:rsid w:val="00EC1D93"/>
    <w:rsid w:val="00EC20B3"/>
    <w:rsid w:val="00EC2212"/>
    <w:rsid w:val="00EC2CF8"/>
    <w:rsid w:val="00EC34DB"/>
    <w:rsid w:val="00EC4033"/>
    <w:rsid w:val="00EC41BB"/>
    <w:rsid w:val="00EC4DDE"/>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59ED"/>
    <w:rsid w:val="00F05AB6"/>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53E"/>
    <w:rsid w:val="00F23A3C"/>
    <w:rsid w:val="00F2490C"/>
    <w:rsid w:val="00F25D3C"/>
    <w:rsid w:val="00F2609B"/>
    <w:rsid w:val="00F26599"/>
    <w:rsid w:val="00F307E1"/>
    <w:rsid w:val="00F30B80"/>
    <w:rsid w:val="00F30EDF"/>
    <w:rsid w:val="00F318A1"/>
    <w:rsid w:val="00F31ECD"/>
    <w:rsid w:val="00F337D3"/>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635D"/>
    <w:rsid w:val="00F4700D"/>
    <w:rsid w:val="00F4725E"/>
    <w:rsid w:val="00F47603"/>
    <w:rsid w:val="00F501A8"/>
    <w:rsid w:val="00F50D5E"/>
    <w:rsid w:val="00F5343F"/>
    <w:rsid w:val="00F53CEB"/>
    <w:rsid w:val="00F54584"/>
    <w:rsid w:val="00F5535B"/>
    <w:rsid w:val="00F55560"/>
    <w:rsid w:val="00F5632A"/>
    <w:rsid w:val="00F5745A"/>
    <w:rsid w:val="00F57676"/>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C42"/>
    <w:rsid w:val="00F82ED7"/>
    <w:rsid w:val="00F83F33"/>
    <w:rsid w:val="00F84866"/>
    <w:rsid w:val="00F86638"/>
    <w:rsid w:val="00F86C55"/>
    <w:rsid w:val="00F8755C"/>
    <w:rsid w:val="00F91835"/>
    <w:rsid w:val="00F920D8"/>
    <w:rsid w:val="00F92AFF"/>
    <w:rsid w:val="00F92E32"/>
    <w:rsid w:val="00F9328C"/>
    <w:rsid w:val="00F93A7F"/>
    <w:rsid w:val="00F941FD"/>
    <w:rsid w:val="00F9422C"/>
    <w:rsid w:val="00F950DF"/>
    <w:rsid w:val="00F95586"/>
    <w:rsid w:val="00F955B9"/>
    <w:rsid w:val="00F955EC"/>
    <w:rsid w:val="00F96A1A"/>
    <w:rsid w:val="00FA0A8A"/>
    <w:rsid w:val="00FA1C7C"/>
    <w:rsid w:val="00FA4326"/>
    <w:rsid w:val="00FA47DA"/>
    <w:rsid w:val="00FA50DA"/>
    <w:rsid w:val="00FA59A9"/>
    <w:rsid w:val="00FB0D69"/>
    <w:rsid w:val="00FB0E42"/>
    <w:rsid w:val="00FB0F5C"/>
    <w:rsid w:val="00FB0FC6"/>
    <w:rsid w:val="00FB2247"/>
    <w:rsid w:val="00FB2B90"/>
    <w:rsid w:val="00FB49C5"/>
    <w:rsid w:val="00FB55CD"/>
    <w:rsid w:val="00FC07B4"/>
    <w:rsid w:val="00FC0D43"/>
    <w:rsid w:val="00FC12DA"/>
    <w:rsid w:val="00FC1C9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EF11A3"/>
  <w15:docId w15:val="{B3CF5A0B-C0E4-4147-BA9B-BFD93992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rsid w:val="00B50510"/>
  </w:style>
  <w:style w:type="paragraph" w:styleId="Akapitzlist">
    <w:name w:val="List Paragraph"/>
    <w:basedOn w:val="Normalny"/>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21"/>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22"/>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paragraph" w:customStyle="1" w:styleId="Tekstpodstawowy20">
    <w:name w:val="Tekst podstawowy2"/>
    <w:basedOn w:val="Normalny"/>
    <w:rsid w:val="003B4598"/>
    <w:pPr>
      <w:widowControl w:val="0"/>
      <w:shd w:val="clear" w:color="auto" w:fill="FFFFFF"/>
      <w:suppressAutoHyphens/>
      <w:autoSpaceDN w:val="0"/>
      <w:spacing w:after="660" w:line="0" w:lineRule="atLeast"/>
      <w:ind w:hanging="400"/>
      <w:jc w:val="both"/>
      <w:textAlignment w:val="baseline"/>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998774237">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D0C8D-B1E3-4E51-B59B-EB156D29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3</Words>
  <Characters>1821</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0</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5</cp:revision>
  <cp:lastPrinted>2019-01-15T07:51:00Z</cp:lastPrinted>
  <dcterms:created xsi:type="dcterms:W3CDTF">2019-03-12T09:12:00Z</dcterms:created>
  <dcterms:modified xsi:type="dcterms:W3CDTF">2019-05-02T09:01:00Z</dcterms:modified>
</cp:coreProperties>
</file>